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32" w:rsidRPr="009402FE" w:rsidRDefault="002B0932" w:rsidP="002B0932">
      <w:pPr>
        <w:jc w:val="both"/>
        <w:rPr>
          <w:rFonts w:ascii="Kruti Dev 010" w:hAnsi="Kruti Dev 010"/>
          <w:b/>
          <w:bCs/>
          <w:sz w:val="40"/>
          <w:szCs w:val="30"/>
        </w:rPr>
      </w:pPr>
      <w:bookmarkStart w:id="0" w:name="_GoBack"/>
      <w:bookmarkEnd w:id="0"/>
      <w:r w:rsidRPr="009402FE">
        <w:rPr>
          <w:rFonts w:ascii="Kruti Dev 010" w:hAnsi="Kruti Dev 010"/>
          <w:b/>
          <w:bCs/>
          <w:sz w:val="40"/>
          <w:szCs w:val="30"/>
        </w:rPr>
        <w:t>fiz; cU/kq]</w:t>
      </w:r>
    </w:p>
    <w:p w:rsidR="002B0932" w:rsidRPr="009402FE" w:rsidRDefault="002B0932" w:rsidP="002B0932">
      <w:pPr>
        <w:jc w:val="both"/>
        <w:rPr>
          <w:rFonts w:ascii="Kruti Dev 010" w:hAnsi="Kruti Dev 010"/>
          <w:b/>
          <w:bCs/>
          <w:sz w:val="40"/>
          <w:szCs w:val="30"/>
        </w:rPr>
      </w:pPr>
      <w:r w:rsidRPr="009402FE">
        <w:rPr>
          <w:rFonts w:ascii="Kruti Dev 010" w:hAnsi="Kruti Dev 010"/>
          <w:b/>
          <w:bCs/>
          <w:sz w:val="40"/>
          <w:szCs w:val="30"/>
        </w:rPr>
        <w:tab/>
        <w:t>vkids ikl Kku rRo tkrk jgk gSA</w:t>
      </w:r>
      <w:r>
        <w:rPr>
          <w:rFonts w:ascii="Kruti Dev 010" w:hAnsi="Kruti Dev 010"/>
          <w:b/>
          <w:bCs/>
          <w:sz w:val="40"/>
          <w:szCs w:val="30"/>
        </w:rPr>
        <w:t xml:space="preserve"> ianzg fnolh; KkuksRlo dh laf{kIr fjiksVZ tk jgh gSA lkFk gh Hkfo"; dh ;kstuk dk Hkh izk:Ik gSA</w:t>
      </w:r>
      <w:r w:rsidRPr="009402FE">
        <w:rPr>
          <w:rFonts w:ascii="Kruti Dev 010" w:hAnsi="Kruti Dev 010"/>
          <w:b/>
          <w:bCs/>
          <w:sz w:val="40"/>
          <w:szCs w:val="30"/>
        </w:rPr>
        <w:t xml:space="preserve"> vc ge lkekftd</w:t>
      </w:r>
      <w:r w:rsidR="00AB6D13">
        <w:rPr>
          <w:rFonts w:ascii="Kruti Dev 010" w:hAnsi="Kruti Dev 010"/>
          <w:b/>
          <w:bCs/>
          <w:sz w:val="40"/>
          <w:szCs w:val="30"/>
        </w:rPr>
        <w:t xml:space="preserve"> tkx`fr dks izkFkfedrk ekudj _f"kds’</w:t>
      </w:r>
      <w:r w:rsidRPr="009402FE">
        <w:rPr>
          <w:rFonts w:ascii="Kruti Dev 010" w:hAnsi="Kruti Dev 010"/>
          <w:b/>
          <w:bCs/>
          <w:sz w:val="40"/>
          <w:szCs w:val="30"/>
        </w:rPr>
        <w:t>k ls lc dqN lapkfyr dj jgs gSaA bl dk;Z esa vki fuEu rjhds ls lg;ksxh gks ldrs gSaA</w:t>
      </w:r>
    </w:p>
    <w:p w:rsidR="002B0932" w:rsidRPr="009402FE" w:rsidRDefault="002B0932" w:rsidP="002B0932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b/>
          <w:bCs/>
          <w:sz w:val="40"/>
          <w:szCs w:val="30"/>
        </w:rPr>
      </w:pPr>
      <w:r>
        <w:rPr>
          <w:rFonts w:ascii="Kruti Dev 010" w:hAnsi="Kruti Dev 010"/>
          <w:b/>
          <w:bCs/>
          <w:sz w:val="40"/>
          <w:szCs w:val="30"/>
        </w:rPr>
        <w:t>d</w:t>
      </w:r>
      <w:r w:rsidR="00AB6D13">
        <w:rPr>
          <w:rFonts w:ascii="Kruti Dev 010" w:hAnsi="Kruti Dev 010"/>
          <w:b/>
          <w:bCs/>
          <w:sz w:val="40"/>
          <w:szCs w:val="30"/>
        </w:rPr>
        <w:t>e ls de o"</w:t>
      </w:r>
      <w:r w:rsidRPr="009402FE">
        <w:rPr>
          <w:rFonts w:ascii="Kruti Dev 010" w:hAnsi="Kruti Dev 010"/>
          <w:b/>
          <w:bCs/>
          <w:sz w:val="40"/>
          <w:szCs w:val="30"/>
        </w:rPr>
        <w:t>kZ esa ,d ckj fdlh txg Kku ;K dk vk;kstu djsaxsA tks lkFkh Kku ;K rd lhfer jgsaxs] mUgsa ge Kku ;K ifjokj dk lnL; eku yasxsA</w:t>
      </w:r>
    </w:p>
    <w:p w:rsidR="002B0932" w:rsidRPr="009402FE" w:rsidRDefault="002B0932" w:rsidP="002B0932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b/>
          <w:bCs/>
          <w:sz w:val="40"/>
          <w:szCs w:val="30"/>
        </w:rPr>
      </w:pPr>
      <w:r w:rsidRPr="009402FE">
        <w:rPr>
          <w:rFonts w:ascii="Kruti Dev 010" w:hAnsi="Kruti Dev 010"/>
          <w:b/>
          <w:bCs/>
          <w:sz w:val="40"/>
          <w:szCs w:val="30"/>
        </w:rPr>
        <w:t>Tkks lkFkh Kku ;K ifjokj dh lnL;rk ds lkFk&amp;lkFk ekxZn'kZd eaMy ds lkFk</w:t>
      </w:r>
      <w:r>
        <w:rPr>
          <w:rFonts w:ascii="Kruti Dev 010" w:hAnsi="Kruti Dev 010"/>
          <w:b/>
          <w:bCs/>
          <w:sz w:val="40"/>
          <w:szCs w:val="30"/>
        </w:rPr>
        <w:t xml:space="preserve"> </w:t>
      </w:r>
      <w:r w:rsidRPr="009402FE">
        <w:rPr>
          <w:rFonts w:ascii="Kruti Dev 010" w:hAnsi="Kruti Dev 010"/>
          <w:b/>
          <w:bCs/>
          <w:sz w:val="40"/>
          <w:szCs w:val="30"/>
        </w:rPr>
        <w:t xml:space="preserve">Hkh tqM+uk pkgsa] muds fy;s ;g vko';d gS fd os de ls de ,d vkSj ,slk lkFkh rS;kj djsa tks Kku ;K ifjokj dk lnL; </w:t>
      </w:r>
      <w:r>
        <w:rPr>
          <w:rFonts w:ascii="Kruti Dev 010" w:hAnsi="Kruti Dev 010"/>
          <w:b/>
          <w:bCs/>
          <w:sz w:val="40"/>
          <w:szCs w:val="30"/>
        </w:rPr>
        <w:t>cus</w:t>
      </w:r>
      <w:r w:rsidRPr="009402FE">
        <w:rPr>
          <w:rFonts w:ascii="Kruti Dev 010" w:hAnsi="Kruti Dev 010"/>
          <w:b/>
          <w:bCs/>
          <w:sz w:val="40"/>
          <w:szCs w:val="30"/>
        </w:rPr>
        <w:t>A ekxZn'kZd eaMy ds fy;s ;g vko';d gS fd os KkuksRlo esa Lo;a vFkok fdlh vU; ds ek/;e ls de ls de vk/ks fnu</w:t>
      </w:r>
      <w:r>
        <w:rPr>
          <w:rFonts w:ascii="Kruti Dev 010" w:hAnsi="Kruti Dev 010"/>
          <w:b/>
          <w:bCs/>
          <w:sz w:val="40"/>
          <w:szCs w:val="30"/>
        </w:rPr>
        <w:t>ksa</w:t>
      </w:r>
      <w:r w:rsidRPr="009402FE">
        <w:rPr>
          <w:rFonts w:ascii="Kruti Dev 010" w:hAnsi="Kruti Dev 010"/>
          <w:b/>
          <w:bCs/>
          <w:sz w:val="40"/>
          <w:szCs w:val="30"/>
        </w:rPr>
        <w:t xml:space="preserve"> dh lgHkkfxrk vo'; nsaA</w:t>
      </w:r>
    </w:p>
    <w:p w:rsidR="002B0932" w:rsidRPr="009402FE" w:rsidRDefault="002B0932" w:rsidP="002B0932">
      <w:pPr>
        <w:ind w:firstLine="360"/>
        <w:jc w:val="both"/>
        <w:rPr>
          <w:rFonts w:ascii="Kruti Dev 010" w:hAnsi="Kruti Dev 010"/>
          <w:b/>
          <w:bCs/>
          <w:sz w:val="40"/>
          <w:szCs w:val="30"/>
        </w:rPr>
      </w:pPr>
      <w:r w:rsidRPr="009402FE">
        <w:rPr>
          <w:rFonts w:ascii="Kruti Dev 010" w:hAnsi="Kruti Dev 010"/>
          <w:b/>
          <w:bCs/>
          <w:sz w:val="40"/>
          <w:szCs w:val="30"/>
        </w:rPr>
        <w:t xml:space="preserve">iz'u&amp;1 Kku rRo eq&gt;s feyrk gS vkSj </w:t>
      </w:r>
      <w:proofErr w:type="gramStart"/>
      <w:r w:rsidRPr="009402FE">
        <w:rPr>
          <w:rFonts w:ascii="Kruti Dev 010" w:hAnsi="Kruti Dev 010"/>
          <w:b/>
          <w:bCs/>
          <w:sz w:val="40"/>
          <w:szCs w:val="30"/>
        </w:rPr>
        <w:t>mi;ksx</w:t>
      </w:r>
      <w:proofErr w:type="gramEnd"/>
      <w:r w:rsidRPr="009402FE">
        <w:rPr>
          <w:rFonts w:ascii="Kruti Dev 010" w:hAnsi="Kruti Dev 010"/>
          <w:b/>
          <w:bCs/>
          <w:sz w:val="40"/>
          <w:szCs w:val="30"/>
        </w:rPr>
        <w:t xml:space="preserve"> esa vkrk gS\</w:t>
      </w:r>
    </w:p>
    <w:p w:rsidR="002B0932" w:rsidRPr="009402FE" w:rsidRDefault="002B0932" w:rsidP="002B0932">
      <w:pPr>
        <w:ind w:firstLine="360"/>
        <w:jc w:val="both"/>
        <w:rPr>
          <w:rFonts w:ascii="Kruti Dev 010" w:hAnsi="Kruti Dev 010"/>
          <w:b/>
          <w:bCs/>
          <w:sz w:val="40"/>
          <w:szCs w:val="30"/>
        </w:rPr>
      </w:pPr>
      <w:r w:rsidRPr="009402FE">
        <w:rPr>
          <w:rFonts w:ascii="Kruti Dev 010" w:hAnsi="Kruti Dev 010"/>
          <w:b/>
          <w:bCs/>
          <w:sz w:val="40"/>
          <w:szCs w:val="30"/>
        </w:rPr>
        <w:t xml:space="preserve">iz'u&amp;2 eSa </w:t>
      </w:r>
      <w:proofErr w:type="gramStart"/>
      <w:r w:rsidRPr="009402FE">
        <w:rPr>
          <w:rFonts w:ascii="Kruti Dev 010" w:hAnsi="Kruti Dev 010"/>
          <w:b/>
          <w:bCs/>
          <w:sz w:val="40"/>
          <w:szCs w:val="30"/>
        </w:rPr>
        <w:t>Kku ;K</w:t>
      </w:r>
      <w:proofErr w:type="gramEnd"/>
      <w:r w:rsidRPr="009402FE">
        <w:rPr>
          <w:rFonts w:ascii="Kruti Dev 010" w:hAnsi="Kruti Dev 010"/>
          <w:b/>
          <w:bCs/>
          <w:sz w:val="40"/>
          <w:szCs w:val="30"/>
        </w:rPr>
        <w:t xml:space="preserve"> ifjokj dk lnL; cuus ds fy;s lger g</w:t>
      </w:r>
      <w:r>
        <w:rPr>
          <w:rFonts w:ascii="Kruti Dev 010" w:hAnsi="Kruti Dev 010"/>
          <w:b/>
          <w:bCs/>
          <w:sz w:val="40"/>
          <w:szCs w:val="30"/>
        </w:rPr>
        <w:t>w¡\</w:t>
      </w:r>
    </w:p>
    <w:p w:rsidR="002B0932" w:rsidRPr="009402FE" w:rsidRDefault="002B0932" w:rsidP="002B0932">
      <w:pPr>
        <w:ind w:firstLine="360"/>
        <w:jc w:val="both"/>
        <w:rPr>
          <w:rFonts w:ascii="Kruti Dev 010" w:hAnsi="Kruti Dev 010"/>
          <w:b/>
          <w:bCs/>
          <w:sz w:val="40"/>
          <w:szCs w:val="30"/>
        </w:rPr>
      </w:pPr>
      <w:r w:rsidRPr="009402FE">
        <w:rPr>
          <w:rFonts w:ascii="Kruti Dev 010" w:hAnsi="Kruti Dev 010"/>
          <w:b/>
          <w:bCs/>
          <w:sz w:val="40"/>
          <w:szCs w:val="30"/>
        </w:rPr>
        <w:t>iz'u&amp;3 eSa ekxZn'kZd eaMy d</w:t>
      </w:r>
      <w:r>
        <w:rPr>
          <w:rFonts w:ascii="Kruti Dev 010" w:hAnsi="Kruti Dev 010"/>
          <w:b/>
          <w:bCs/>
          <w:sz w:val="40"/>
          <w:szCs w:val="30"/>
        </w:rPr>
        <w:t xml:space="preserve">k Hkh lnL; cuus ds </w:t>
      </w:r>
      <w:proofErr w:type="gramStart"/>
      <w:r>
        <w:rPr>
          <w:rFonts w:ascii="Kruti Dev 010" w:hAnsi="Kruti Dev 010"/>
          <w:b/>
          <w:bCs/>
          <w:sz w:val="40"/>
          <w:szCs w:val="30"/>
        </w:rPr>
        <w:t>fy;s</w:t>
      </w:r>
      <w:proofErr w:type="gramEnd"/>
      <w:r>
        <w:rPr>
          <w:rFonts w:ascii="Kruti Dev 010" w:hAnsi="Kruti Dev 010"/>
          <w:b/>
          <w:bCs/>
          <w:sz w:val="40"/>
          <w:szCs w:val="30"/>
        </w:rPr>
        <w:t xml:space="preserve"> rS;kj g¡w\</w:t>
      </w:r>
    </w:p>
    <w:p w:rsidR="002B0932" w:rsidRPr="009402FE" w:rsidRDefault="002B0932" w:rsidP="002B0932">
      <w:pPr>
        <w:jc w:val="both"/>
        <w:rPr>
          <w:rFonts w:ascii="Kruti Dev 010" w:hAnsi="Kruti Dev 010"/>
          <w:b/>
          <w:bCs/>
          <w:sz w:val="40"/>
          <w:szCs w:val="30"/>
        </w:rPr>
      </w:pPr>
      <w:r w:rsidRPr="009402FE">
        <w:rPr>
          <w:rFonts w:ascii="Kruti Dev 010" w:hAnsi="Kruti Dev 010"/>
          <w:b/>
          <w:bCs/>
          <w:sz w:val="40"/>
          <w:szCs w:val="30"/>
        </w:rPr>
        <w:t xml:space="preserve">KkuksRlo </w:t>
      </w:r>
      <w:proofErr w:type="gramStart"/>
      <w:r w:rsidRPr="009402FE">
        <w:rPr>
          <w:rFonts w:ascii="Kruti Dev 010" w:hAnsi="Kruti Dev 010"/>
          <w:b/>
          <w:bCs/>
          <w:sz w:val="40"/>
          <w:szCs w:val="30"/>
        </w:rPr>
        <w:t>esa ;fn</w:t>
      </w:r>
      <w:proofErr w:type="gramEnd"/>
      <w:r w:rsidRPr="009402FE">
        <w:rPr>
          <w:rFonts w:ascii="Kruti Dev 010" w:hAnsi="Kruti Dev 010"/>
          <w:b/>
          <w:bCs/>
          <w:sz w:val="40"/>
          <w:szCs w:val="30"/>
        </w:rPr>
        <w:t xml:space="preserve"> fdlh dkj.k</w:t>
      </w:r>
      <w:r w:rsidR="00AB6D13">
        <w:rPr>
          <w:rFonts w:ascii="Kruti Dev 010" w:hAnsi="Kruti Dev 010"/>
          <w:b/>
          <w:bCs/>
          <w:sz w:val="40"/>
          <w:szCs w:val="30"/>
        </w:rPr>
        <w:t xml:space="preserve"> </w:t>
      </w:r>
      <w:r w:rsidRPr="009402FE">
        <w:rPr>
          <w:rFonts w:ascii="Kruti Dev 010" w:hAnsi="Kruti Dev 010"/>
          <w:b/>
          <w:bCs/>
          <w:sz w:val="40"/>
          <w:szCs w:val="30"/>
        </w:rPr>
        <w:t>o'k eSa ugha vk ldk rks es</w:t>
      </w:r>
      <w:r>
        <w:rPr>
          <w:rFonts w:ascii="Kruti Dev 010" w:hAnsi="Kruti Dev 010"/>
          <w:b/>
          <w:bCs/>
          <w:sz w:val="40"/>
          <w:szCs w:val="30"/>
        </w:rPr>
        <w:t>jh txg ij tks izfrfuf/kRo djsaxs mudk</w:t>
      </w:r>
    </w:p>
    <w:p w:rsidR="002B0932" w:rsidRPr="009402FE" w:rsidRDefault="002B0932" w:rsidP="002B0932">
      <w:pPr>
        <w:jc w:val="both"/>
        <w:rPr>
          <w:rFonts w:ascii="Kruti Dev 010" w:hAnsi="Kruti Dev 010"/>
          <w:b/>
          <w:bCs/>
          <w:sz w:val="40"/>
          <w:szCs w:val="30"/>
        </w:rPr>
      </w:pPr>
      <w:r w:rsidRPr="009402FE">
        <w:rPr>
          <w:rFonts w:ascii="Kruti Dev 010" w:hAnsi="Kruti Dev 010"/>
          <w:b/>
          <w:bCs/>
          <w:sz w:val="40"/>
          <w:szCs w:val="30"/>
        </w:rPr>
        <w:t>uke----------------------------------irk------------------------------------</w:t>
      </w:r>
      <w:r>
        <w:rPr>
          <w:rFonts w:ascii="Kruti Dev 010" w:hAnsi="Kruti Dev 010"/>
          <w:b/>
          <w:bCs/>
          <w:sz w:val="40"/>
          <w:szCs w:val="30"/>
        </w:rPr>
        <w:t>---------------------Qksu uacj</w:t>
      </w:r>
      <w:r w:rsidRPr="009402FE">
        <w:rPr>
          <w:rFonts w:ascii="Kruti Dev 010" w:hAnsi="Kruti Dev 010"/>
          <w:b/>
          <w:bCs/>
          <w:sz w:val="40"/>
          <w:szCs w:val="30"/>
        </w:rPr>
        <w:t>---------------------------------</w:t>
      </w:r>
    </w:p>
    <w:p w:rsidR="002B0932" w:rsidRPr="009402FE" w:rsidRDefault="00C87005" w:rsidP="002B0932">
      <w:pPr>
        <w:jc w:val="both"/>
        <w:rPr>
          <w:rFonts w:ascii="Kruti Dev 010" w:hAnsi="Kruti Dev 010"/>
          <w:b/>
          <w:bCs/>
          <w:sz w:val="40"/>
          <w:szCs w:val="30"/>
        </w:rPr>
      </w:pPr>
      <w:r>
        <w:rPr>
          <w:rFonts w:ascii="Kruti Dev 010" w:hAnsi="Kruti Dev 010"/>
          <w:b/>
          <w:bCs/>
          <w:sz w:val="40"/>
          <w:szCs w:val="30"/>
        </w:rPr>
        <w:t>UkksV%&amp;vki mijksDr tkudkjh i</w:t>
      </w:r>
      <w:proofErr w:type="gramStart"/>
      <w:r>
        <w:rPr>
          <w:rFonts w:ascii="Kruti Dev 010" w:hAnsi="Kruti Dev 010"/>
          <w:b/>
          <w:bCs/>
          <w:sz w:val="40"/>
          <w:szCs w:val="30"/>
        </w:rPr>
        <w:t>= }kjk</w:t>
      </w:r>
      <w:proofErr w:type="gramEnd"/>
      <w:r>
        <w:rPr>
          <w:rFonts w:ascii="Kruti Dev 010" w:hAnsi="Kruti Dev 010"/>
          <w:b/>
          <w:bCs/>
          <w:sz w:val="40"/>
          <w:szCs w:val="30"/>
        </w:rPr>
        <w:t xml:space="preserve"> ;k Qksu }kjk ;k bZesy }kjk 'kh?kz Hkst nsaA</w:t>
      </w:r>
    </w:p>
    <w:p w:rsidR="002B0932" w:rsidRDefault="002B0932" w:rsidP="002B0932">
      <w:pPr>
        <w:jc w:val="right"/>
        <w:rPr>
          <w:rFonts w:ascii="Kruti Dev 010" w:hAnsi="Kruti Dev 010"/>
          <w:b/>
          <w:bCs/>
          <w:sz w:val="40"/>
          <w:szCs w:val="30"/>
        </w:rPr>
      </w:pPr>
      <w:r>
        <w:rPr>
          <w:rFonts w:ascii="Kruti Dev 010" w:hAnsi="Kruti Dev 010"/>
          <w:b/>
          <w:bCs/>
          <w:sz w:val="40"/>
          <w:szCs w:val="30"/>
        </w:rPr>
        <w:t>ctjax eqfu</w:t>
      </w:r>
    </w:p>
    <w:p w:rsidR="002B0932" w:rsidRDefault="002B0932" w:rsidP="002B0932">
      <w:pPr>
        <w:jc w:val="right"/>
        <w:rPr>
          <w:rFonts w:ascii="Kruti Dev 010" w:hAnsi="Kruti Dev 010"/>
          <w:b/>
          <w:bCs/>
          <w:sz w:val="40"/>
          <w:szCs w:val="30"/>
        </w:rPr>
      </w:pPr>
      <w:r>
        <w:rPr>
          <w:rFonts w:ascii="Kruti Dev 010" w:hAnsi="Kruti Dev 010"/>
          <w:b/>
          <w:bCs/>
          <w:sz w:val="40"/>
          <w:szCs w:val="30"/>
        </w:rPr>
        <w:t>9617079344</w:t>
      </w:r>
    </w:p>
    <w:p w:rsidR="00D0532E" w:rsidRDefault="00D0532E" w:rsidP="002B0932">
      <w:pPr>
        <w:jc w:val="center"/>
        <w:rPr>
          <w:rFonts w:ascii="Kruti Dev 010" w:hAnsi="Kruti Dev 010" w:cs="Nirmala UI"/>
          <w:b/>
          <w:bCs/>
          <w:sz w:val="32"/>
          <w:szCs w:val="32"/>
        </w:rPr>
      </w:pPr>
    </w:p>
    <w:p w:rsidR="002B0932" w:rsidRPr="0026693B" w:rsidRDefault="002B0932" w:rsidP="002B0932">
      <w:pPr>
        <w:jc w:val="center"/>
        <w:rPr>
          <w:rFonts w:ascii="Kruti Dev 010" w:hAnsi="Kruti Dev 010" w:cs="Nirmala UI"/>
          <w:b/>
          <w:bCs/>
          <w:sz w:val="32"/>
          <w:szCs w:val="32"/>
        </w:rPr>
      </w:pPr>
      <w:r w:rsidRPr="0026693B">
        <w:rPr>
          <w:rFonts w:ascii="Kruti Dev 010" w:hAnsi="Kruti Dev 010" w:cs="Nirmala UI"/>
          <w:b/>
          <w:bCs/>
          <w:sz w:val="32"/>
          <w:szCs w:val="32"/>
        </w:rPr>
        <w:lastRenderedPageBreak/>
        <w:t>mRrjk/kZ</w:t>
      </w:r>
    </w:p>
    <w:p w:rsidR="002B0932" w:rsidRPr="00262FC6" w:rsidRDefault="002B0932" w:rsidP="002B0932">
      <w:pPr>
        <w:jc w:val="both"/>
        <w:rPr>
          <w:rFonts w:ascii="Kruti Dev 010" w:hAnsi="Kruti Dev 010" w:cs="Nirmala UI"/>
          <w:sz w:val="28"/>
          <w:szCs w:val="28"/>
        </w:rPr>
      </w:pPr>
      <w:r w:rsidRPr="00262FC6">
        <w:rPr>
          <w:rFonts w:ascii="Kruti Dev 010" w:hAnsi="Kruti Dev 010" w:cs="Nirmala UI"/>
          <w:sz w:val="28"/>
          <w:szCs w:val="28"/>
        </w:rPr>
        <w:t xml:space="preserve">KkuksRlo 2019 lQyrkiwoZd lEiUUk gks x;kA _f"kds'k esa 31 vxLr ls 15 flrEcj rd KkuksRlo dk jk"Vªh; lEesyu vk;ksftr gqvkA ;g lEesyu gekjs  lewg ds lkfFk;ksa ds fy;s igyk lEesyu FkkA blds iwoZ ge lc feydj fnYyh] dkS'kkEch dk;kZy; ls lkekftd jktuhfrd </w:t>
      </w:r>
      <w:r>
        <w:rPr>
          <w:rFonts w:ascii="Kruti Dev 010" w:hAnsi="Kruti Dev 010" w:cs="Nirmala UI"/>
          <w:sz w:val="28"/>
          <w:szCs w:val="28"/>
        </w:rPr>
        <w:t xml:space="preserve">fo"k;ksa </w:t>
      </w:r>
      <w:r w:rsidRPr="00262FC6">
        <w:rPr>
          <w:rFonts w:ascii="Kruti Dev 010" w:hAnsi="Kruti Dev 010" w:cs="Nirmala UI"/>
          <w:sz w:val="28"/>
          <w:szCs w:val="28"/>
        </w:rPr>
        <w:t>ij ns'kHkj esa O;oLFkk ifjorZu ds fy;s fujUrj iz;Ru'khy FksA bl vk/kkj ij fnYyh esa rFkk o`Unkou esa Hkh dbZ lEesyu vk;ksftr gq;sA ns'kHkj ds yksx bl vfHk;ku ls tqM+s jgsA ;g O;oLFkk ifjorZu vfHk;ku vizR;{k :Ik ls jkT; detksjh</w:t>
      </w:r>
      <w:r w:rsidR="00AB6D13">
        <w:rPr>
          <w:rFonts w:ascii="Kruti Dev 010" w:hAnsi="Kruti Dev 010" w:cs="Nirmala UI"/>
          <w:sz w:val="28"/>
          <w:szCs w:val="28"/>
        </w:rPr>
        <w:t xml:space="preserve"> </w:t>
      </w:r>
      <w:r w:rsidRPr="00262FC6">
        <w:rPr>
          <w:rFonts w:ascii="Kruti Dev 010" w:hAnsi="Kruti Dev 010" w:cs="Nirmala UI"/>
          <w:sz w:val="28"/>
          <w:szCs w:val="28"/>
        </w:rPr>
        <w:t>dj.k vfHk;ku FkkA fiNys nks o"kksZa ls ;g vuqHko fd;k tk jgk Fkk fd lekt 'kfDrdj.k vfHk;ku 'kq: fd;s fcuk lekt vkSj jkT; ds chp fujarj c&lt;+ jgs ,d</w:t>
      </w:r>
      <w:r w:rsidR="00AB6D13">
        <w:rPr>
          <w:rFonts w:ascii="Kruti Dev 010" w:hAnsi="Kruti Dev 010" w:cs="Nirmala UI"/>
          <w:sz w:val="28"/>
          <w:szCs w:val="28"/>
        </w:rPr>
        <w:t xml:space="preserve"> </w:t>
      </w:r>
      <w:r w:rsidRPr="00262FC6">
        <w:rPr>
          <w:rFonts w:ascii="Kruti Dev 010" w:hAnsi="Kruti Dev 010" w:cs="Nirmala UI"/>
          <w:sz w:val="28"/>
          <w:szCs w:val="28"/>
        </w:rPr>
        <w:t>i{kh; vlarqyu ij fu;a=.k lEHko ugha gSA blfy;s  ge lcus feydj iwjs vfHk;ku dks nks Hkkxksa esa foHkDr dj fn;kA ,d Hkkx fnYyh dk;kZy; ls O;oLFkk ifjorZu dh fn'kk esa lfØ; gS vkSj nwljk Hkkx _f"kds'k esa dk;kZy; cukdj lekt l'kfDrdj.k dh fn'kk esa lfØ; gS ftls Kku ;K dk uke fn;k x;k gSA KkuksRlo 2019 bl Kku ;K dk jk"Vªh; Lrj dk lEesyu ekuk tkuk pkfg;sA</w:t>
      </w:r>
    </w:p>
    <w:p w:rsidR="002B0932" w:rsidRPr="00262FC6" w:rsidRDefault="00AB6D13" w:rsidP="002B0932">
      <w:pPr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 xml:space="preserve">                      </w:t>
      </w:r>
      <w:r w:rsidR="002B0932" w:rsidRPr="00262FC6">
        <w:rPr>
          <w:rFonts w:ascii="Kruti Dev 010" w:hAnsi="Kruti Dev 010" w:cs="Nirmala UI"/>
          <w:sz w:val="28"/>
          <w:szCs w:val="28"/>
        </w:rPr>
        <w:t xml:space="preserve">iwjh ppkZ esa ;g ckr loZekU; Fkh fd nqfu;ka esa vusd leL;k,a fujarj c&lt;rh tk jgha gSA Hkkjr esa </w:t>
      </w:r>
      <w:r w:rsidR="002B0932">
        <w:rPr>
          <w:rFonts w:ascii="Kruti Dev 010" w:hAnsi="Kruti Dev 010" w:cs="Nirmala UI"/>
          <w:sz w:val="28"/>
          <w:szCs w:val="28"/>
        </w:rPr>
        <w:t>rks muds vfrfjDr Hkh cgqr lh fHkUu izdkj dh</w:t>
      </w:r>
      <w:r w:rsidR="002B0932" w:rsidRPr="00262FC6">
        <w:rPr>
          <w:rFonts w:ascii="Kruti Dev 010" w:hAnsi="Kruti Dev 010" w:cs="Nirmala UI"/>
          <w:sz w:val="28"/>
          <w:szCs w:val="28"/>
        </w:rPr>
        <w:t xml:space="preserve"> leL;k,a Hkh c&lt;+ jgh gSA ;fn ge ,s</w:t>
      </w:r>
      <w:r w:rsidR="002B0932">
        <w:rPr>
          <w:rFonts w:ascii="Kruti Dev 010" w:hAnsi="Kruti Dev 010" w:cs="Nirmala UI"/>
          <w:sz w:val="28"/>
          <w:szCs w:val="28"/>
        </w:rPr>
        <w:t>lh lSdMksa leL;kvksa esa ls dqN</w:t>
      </w:r>
      <w:r w:rsidR="002B0932" w:rsidRPr="00262FC6">
        <w:rPr>
          <w:rFonts w:ascii="Kruti Dev 010" w:hAnsi="Kruti Dev 010" w:cs="Nirmala UI"/>
          <w:sz w:val="28"/>
          <w:szCs w:val="28"/>
        </w:rPr>
        <w:t xml:space="preserve"> izeq[k leL;kvksa dh ppkZ djs rks muesa</w:t>
      </w:r>
      <w:r w:rsidR="002B0932">
        <w:rPr>
          <w:rFonts w:ascii="Kruti Dev 010" w:hAnsi="Kruti Dev 010" w:cs="Nirmala UI"/>
          <w:sz w:val="28"/>
          <w:szCs w:val="28"/>
        </w:rPr>
        <w:t>%&amp;</w:t>
      </w:r>
      <w:r w:rsidR="002B0932" w:rsidRPr="00262FC6">
        <w:rPr>
          <w:rFonts w:ascii="Kruti Dev 010" w:hAnsi="Kruti Dev 010" w:cs="Nirmala UI"/>
          <w:sz w:val="28"/>
          <w:szCs w:val="28"/>
        </w:rPr>
        <w:t xml:space="preserve"> 1- HkkSfrd mUufr rst xfr ls c&lt;+uk vkSj bruh gh rst xfr ls uSfrd iru dk c&lt;+ukA 2- f'k{kk dk fujUrj foLrkj vkSj Kku dk ?kVrs tkukA 3- fgalk ij yxkrkj c&lt;+rk fo'oklA 4- O;fDrxr LokFkZ dh fujarj o`f)A 5- jktuSfrd 'kfDr dk vf/kdre dsUnzh;dj.kA 6- oxZ leUo; dk de gksuk vkSj oxZ fo}s"k] oxZ la?k"kZ dk foLrkjA 7- Hkkouk vkSj cqf) ds chp yxkrkj c&lt;+rh nwjhA Hkkouk iz/kku 'kjkQr ij cqf) iz/kku pkykdh dh yxkrkj c&lt;+rh lQyrkA 8- Hkkjr esa yksdra= dh vkn'kZ ifjHkk"kk yksd fu;af=r ra= dh txg yksd fu;qDr ra= esa cnyukA Hkkjr esa lalnh; yksdra= ds uke ij lalnh; rkuk'kkgh dk yxkrkj tkjh jgukA 10- Hkkjr esa fopkj eaFku cUn gksdj oSpkfjd /kjkry ij </w:t>
      </w:r>
      <w:r w:rsidR="002B0932">
        <w:rPr>
          <w:rFonts w:ascii="Kruti Dev 010" w:hAnsi="Kruti Dev 010" w:cs="Nirmala UI"/>
          <w:sz w:val="28"/>
          <w:szCs w:val="28"/>
        </w:rPr>
        <w:t>fons'kksa dh udy djus dh etcwjh vkfn izeq[k gSA</w:t>
      </w:r>
    </w:p>
    <w:p w:rsidR="002B0932" w:rsidRDefault="002B0932" w:rsidP="002B0932">
      <w:pPr>
        <w:jc w:val="both"/>
        <w:rPr>
          <w:rFonts w:ascii="Kruti Dev 010" w:hAnsi="Kruti Dev 010" w:cs="Nirmala UI"/>
          <w:sz w:val="28"/>
          <w:szCs w:val="28"/>
        </w:rPr>
      </w:pPr>
      <w:r w:rsidRPr="00262FC6">
        <w:rPr>
          <w:rFonts w:ascii="Kruti Dev 010" w:hAnsi="Kruti Dev 010" w:cs="Nirmala UI"/>
          <w:sz w:val="28"/>
          <w:szCs w:val="28"/>
        </w:rPr>
        <w:t>lEiw.kZ leh{kk ds ckn vuqHko fd;k x;k fd leL;k,a cgqr tfVy gSa vkSj gekjs ikl lek/kku dh 'kfDr cgqr deA blfy;s flQZ ,d fn'kk esa lfØ;rk dh ;kstuk cus fd lekt esa fopkj eaFku dk vHkko nwj fd;k tk;s vkSj fopkj eaFku ds ek/;e ls dqN fu"d"kZ lekt ds lkeus izLrqr fd;s tk;sA blh mn</w:t>
      </w:r>
      <w:r>
        <w:rPr>
          <w:rFonts w:ascii="Kruti Dev 010" w:hAnsi="Kruti Dev 010" w:cs="Nirmala UI"/>
          <w:sz w:val="28"/>
          <w:szCs w:val="28"/>
        </w:rPr>
        <w:t>~</w:t>
      </w:r>
      <w:r w:rsidRPr="00262FC6">
        <w:rPr>
          <w:rFonts w:ascii="Kruti Dev 010" w:hAnsi="Kruti Dev 010" w:cs="Nirmala UI"/>
          <w:sz w:val="28"/>
          <w:szCs w:val="28"/>
        </w:rPr>
        <w:t>ns'; dks /;ku esa j[kdj ;g lksyg fnolh; KkuksRlo vk;ksftr gqvkA blesa izfrfnu nks vyx&amp;vyx fo"k;ksa ij ppkZ lEiUu gksrh FkhA</w:t>
      </w:r>
    </w:p>
    <w:tbl>
      <w:tblPr>
        <w:tblStyle w:val="TableGrid"/>
        <w:tblpPr w:leftFromText="180" w:rightFromText="180" w:vertAnchor="text" w:horzAnchor="margin" w:tblpY="46"/>
        <w:tblW w:w="10548" w:type="dxa"/>
        <w:tblLayout w:type="fixed"/>
        <w:tblLook w:val="04A0" w:firstRow="1" w:lastRow="0" w:firstColumn="1" w:lastColumn="0" w:noHBand="0" w:noVBand="1"/>
      </w:tblPr>
      <w:tblGrid>
        <w:gridCol w:w="557"/>
        <w:gridCol w:w="991"/>
        <w:gridCol w:w="1170"/>
        <w:gridCol w:w="3240"/>
        <w:gridCol w:w="1350"/>
        <w:gridCol w:w="3240"/>
      </w:tblGrid>
      <w:tr w:rsidR="002B0932" w:rsidRPr="005131C4" w:rsidTr="0026688B">
        <w:trPr>
          <w:trHeight w:val="351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1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31-08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Kku ;K D;ksa] D;k vkSj dSl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o'o dh leL;k,a vkSj lek/kku</w:t>
            </w:r>
          </w:p>
        </w:tc>
      </w:tr>
      <w:tr w:rsidR="002B0932" w:rsidRPr="005131C4" w:rsidTr="0026688B">
        <w:trPr>
          <w:trHeight w:val="34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2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01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vkfFkZd leL;k,a ,oa lek/kk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Je'kks"k.k vkSj eqfDr</w:t>
            </w:r>
          </w:p>
        </w:tc>
      </w:tr>
      <w:tr w:rsidR="002B0932" w:rsidRPr="005131C4" w:rsidTr="0026688B">
        <w:trPr>
          <w:trHeight w:val="354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3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02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csjkstxk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eagxkbZ</w:t>
            </w:r>
          </w:p>
        </w:tc>
      </w:tr>
      <w:tr w:rsidR="002B0932" w:rsidRPr="005131C4" w:rsidTr="0026688B">
        <w:trPr>
          <w:trHeight w:val="34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4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03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Hkkjr dh izeq[k leL;k,a vkSj lek/kk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Lkjdkj ds nkf;Ro o drZO;</w:t>
            </w:r>
          </w:p>
        </w:tc>
      </w:tr>
      <w:tr w:rsidR="002B0932" w:rsidRPr="005131C4" w:rsidTr="0026688B">
        <w:trPr>
          <w:trHeight w:val="354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5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04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yksdlaln@xzkelal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jkbV Vw fjdkWy</w:t>
            </w:r>
          </w:p>
        </w:tc>
      </w:tr>
      <w:tr w:rsidR="002B0932" w:rsidRPr="005131C4" w:rsidTr="0026688B">
        <w:trPr>
          <w:trHeight w:val="34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6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05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jk"Vª] /keZ vkSj lek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laLFkk ,oa laxBu esa QdZ</w:t>
            </w:r>
          </w:p>
        </w:tc>
      </w:tr>
      <w:tr w:rsidR="002B0932" w:rsidRPr="005131C4" w:rsidTr="0026688B">
        <w:trPr>
          <w:trHeight w:val="34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7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06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/keZ vkSj lEiznk;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bLyke vkSj mldk Hkfo";</w:t>
            </w:r>
          </w:p>
        </w:tc>
      </w:tr>
      <w:tr w:rsidR="002B0932" w:rsidRPr="005131C4" w:rsidTr="0026688B">
        <w:trPr>
          <w:trHeight w:val="354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8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07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lafo/kku dh leh{k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leku ukxfjd lafgrk vkSj ilZuy ykW</w:t>
            </w:r>
          </w:p>
        </w:tc>
      </w:tr>
      <w:tr w:rsidR="002B0932" w:rsidRPr="005131C4" w:rsidTr="0026688B">
        <w:trPr>
          <w:trHeight w:val="34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9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08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Hkz"Vkpkj ,oa Hkz"Vkpkj fu;a=.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vijk/k vkSj fu;a=.k</w:t>
            </w:r>
          </w:p>
        </w:tc>
      </w:tr>
      <w:tr w:rsidR="002B0932" w:rsidRPr="005131C4" w:rsidTr="0026688B">
        <w:trPr>
          <w:trHeight w:val="354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10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09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Hkkjr foHkktu Hkwy ;k etcw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/keZ xzaFk leh{kk osn] dqjku] ckbfcy vkSj vkosLrk</w:t>
            </w:r>
          </w:p>
        </w:tc>
      </w:tr>
      <w:tr w:rsidR="002B0932" w:rsidRPr="005131C4" w:rsidTr="0026688B">
        <w:trPr>
          <w:trHeight w:val="34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lastRenderedPageBreak/>
              <w:t>11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10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Lka;qDr ifjokj iz.kky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O;fDr ifjokj vkSj lekt</w:t>
            </w:r>
          </w:p>
        </w:tc>
      </w:tr>
      <w:tr w:rsidR="002B0932" w:rsidRPr="005131C4" w:rsidTr="0026688B">
        <w:trPr>
          <w:trHeight w:val="398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12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11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/keZ vkSj laLd`f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oSfnd laLd`fr vkSj orZeku Hkkjrh; laLd`fr</w:t>
            </w:r>
          </w:p>
        </w:tc>
      </w:tr>
      <w:tr w:rsidR="002B0932" w:rsidRPr="005131C4" w:rsidTr="0026688B">
        <w:trPr>
          <w:trHeight w:val="398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13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12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o.kZ O;oLFk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Ekfgyk l'kfDrdj.k leL;k ;k Lkek/kku</w:t>
            </w:r>
          </w:p>
        </w:tc>
      </w:tr>
      <w:tr w:rsidR="002B0932" w:rsidRPr="005131C4" w:rsidTr="0026688B">
        <w:trPr>
          <w:trHeight w:val="398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14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13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HkkSfrd mUufr ;k uSfrd ir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oxZ leUo; vFkok oxZ la?k"kZ</w:t>
            </w:r>
          </w:p>
        </w:tc>
      </w:tr>
      <w:tr w:rsidR="002B0932" w:rsidRPr="005131C4" w:rsidTr="0026688B">
        <w:trPr>
          <w:trHeight w:val="398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15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14-09-20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rPr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izFke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vkj{k.k fdruk mfpr fdruk vuqfp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f}rh; l=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32" w:rsidRPr="005131C4" w:rsidRDefault="002B0932" w:rsidP="0026688B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5131C4">
              <w:rPr>
                <w:rFonts w:ascii="Kruti Dev 010" w:hAnsi="Kruti Dev 010"/>
                <w:b/>
                <w:bCs/>
                <w:sz w:val="26"/>
                <w:szCs w:val="26"/>
              </w:rPr>
              <w:t>ctjax eqfu lkekftd 'kks/k laLFkku</w:t>
            </w:r>
          </w:p>
        </w:tc>
      </w:tr>
    </w:tbl>
    <w:p w:rsidR="002B0932" w:rsidRPr="005131C4" w:rsidRDefault="002B0932" w:rsidP="002B0932">
      <w:pPr>
        <w:jc w:val="both"/>
        <w:rPr>
          <w:rFonts w:ascii="Kruti Dev 010" w:hAnsi="Kruti Dev 010" w:cs="Nirmala UI"/>
          <w:sz w:val="26"/>
          <w:szCs w:val="26"/>
        </w:rPr>
      </w:pPr>
    </w:p>
    <w:p w:rsidR="002B0932" w:rsidRDefault="002B0932" w:rsidP="002B0932">
      <w:pPr>
        <w:jc w:val="both"/>
        <w:rPr>
          <w:rFonts w:ascii="Kruti Dev 010" w:hAnsi="Kruti Dev 010" w:cs="Nirmala UI"/>
          <w:sz w:val="28"/>
          <w:szCs w:val="28"/>
        </w:rPr>
      </w:pPr>
      <w:r w:rsidRPr="00262FC6">
        <w:rPr>
          <w:rFonts w:ascii="Kruti Dev 010" w:hAnsi="Kruti Dev 010" w:cs="Nirmala UI"/>
          <w:sz w:val="28"/>
          <w:szCs w:val="28"/>
        </w:rPr>
        <w:t>ppkZ izfrfnu yxkrkj vkB ?kaVs dh gksrh FkhA lHkh lgHkkfx;ksa dks viuh ckr j[kus dh iwjh Lora=rk FkhA izR;sd fo"k; ij izR;sd oDrk dks rhu ckj feykdj dqN ukS feuV dk le; fn;k tkrk FkkA i{k&amp;foi{k esa [kqydj fopkj&amp;eaFku gksrk Fkk vkSj var esa u dksbZ fu"d"kZ fudkyk tkrk Fkk uk gh dksbZ izLrko ikfjr fd;k tkrk Fkk D;</w:t>
      </w:r>
      <w:r>
        <w:rPr>
          <w:rFonts w:ascii="Kruti Dev 010" w:hAnsi="Kruti Dev 010" w:cs="Nirmala UI"/>
          <w:sz w:val="28"/>
          <w:szCs w:val="28"/>
        </w:rPr>
        <w:t>ksafd ;g KkuksRlo igyk dk;ZØe Fkk</w:t>
      </w:r>
      <w:r w:rsidRPr="00262FC6">
        <w:rPr>
          <w:rFonts w:ascii="Kruti Dev 010" w:hAnsi="Kruti Dev 010" w:cs="Nirmala UI"/>
          <w:sz w:val="28"/>
          <w:szCs w:val="28"/>
        </w:rPr>
        <w:t xml:space="preserve"> vkSj bl dk;ZØe dk eq[; mn</w:t>
      </w:r>
      <w:r>
        <w:rPr>
          <w:rFonts w:ascii="Kruti Dev 010" w:hAnsi="Kruti Dev 010" w:cs="Nirmala UI"/>
          <w:sz w:val="28"/>
          <w:szCs w:val="28"/>
        </w:rPr>
        <w:t>~</w:t>
      </w:r>
      <w:r w:rsidRPr="00262FC6">
        <w:rPr>
          <w:rFonts w:ascii="Kruti Dev 010" w:hAnsi="Kruti Dev 010" w:cs="Nirmala UI"/>
          <w:sz w:val="28"/>
          <w:szCs w:val="28"/>
        </w:rPr>
        <w:t>ns'; vfUre fnu ,d fuf'pr Lo:I</w:t>
      </w:r>
      <w:r>
        <w:rPr>
          <w:rFonts w:ascii="Kruti Dev 010" w:hAnsi="Kruti Dev 010" w:cs="Nirmala UI"/>
          <w:sz w:val="28"/>
          <w:szCs w:val="28"/>
        </w:rPr>
        <w:t>k</w:t>
      </w:r>
      <w:r w:rsidRPr="00262FC6">
        <w:rPr>
          <w:rFonts w:ascii="Kruti Dev 010" w:hAnsi="Kruti Dev 010" w:cs="Nirmala UI"/>
          <w:sz w:val="28"/>
          <w:szCs w:val="28"/>
        </w:rPr>
        <w:t xml:space="preserve"> cuus rd lhfer FkkA iUnzg fnuksa dh ppkZ ds ckn lksygosa fnu Hkfo"; dh dk;Z ;kstuk ij foLr`r ppkZ gqbZA ppkZ ds I</w:t>
      </w:r>
      <w:r>
        <w:rPr>
          <w:rFonts w:ascii="Kruti Dev 010" w:hAnsi="Kruti Dev 010" w:cs="Nirmala UI"/>
          <w:sz w:val="28"/>
          <w:szCs w:val="28"/>
        </w:rPr>
        <w:t>k</w:t>
      </w:r>
      <w:r w:rsidRPr="00262FC6">
        <w:rPr>
          <w:rFonts w:ascii="Kruti Dev 010" w:hAnsi="Kruti Dev 010" w:cs="Nirmala UI"/>
          <w:sz w:val="28"/>
          <w:szCs w:val="28"/>
        </w:rPr>
        <w:t xml:space="preserve">'pkr loZlEefr ls pkj izLrko ikfjr fd;s x;sA </w:t>
      </w:r>
    </w:p>
    <w:p w:rsidR="002B0932" w:rsidRPr="00262FC6" w:rsidRDefault="002B0932" w:rsidP="002B0932">
      <w:pPr>
        <w:jc w:val="both"/>
        <w:rPr>
          <w:rFonts w:ascii="Kruti Dev 010" w:hAnsi="Kruti Dev 010" w:cs="Nirmala UI"/>
          <w:sz w:val="28"/>
          <w:szCs w:val="28"/>
        </w:rPr>
      </w:pPr>
      <w:r w:rsidRPr="009B74FA">
        <w:rPr>
          <w:rFonts w:ascii="Kruti Dev 010" w:hAnsi="Kruti Dev 010" w:cs="Nirmala UI"/>
          <w:b/>
          <w:bCs/>
          <w:sz w:val="28"/>
          <w:szCs w:val="28"/>
        </w:rPr>
        <w:t>igyk&amp;</w:t>
      </w:r>
      <w:r w:rsidRPr="00262FC6">
        <w:rPr>
          <w:rFonts w:ascii="Kruti Dev 010" w:hAnsi="Kruti Dev 010" w:cs="Nirmala UI"/>
          <w:sz w:val="28"/>
          <w:szCs w:val="28"/>
        </w:rPr>
        <w:t xml:space="preserve"> ctjax eqfu lkekf</w:t>
      </w:r>
      <w:r>
        <w:rPr>
          <w:rFonts w:ascii="Kruti Dev 010" w:hAnsi="Kruti Dev 010" w:cs="Nirmala UI"/>
          <w:sz w:val="28"/>
          <w:szCs w:val="28"/>
        </w:rPr>
        <w:t>td 'kks/k laLFkku dks lfØ; djuk&amp;</w:t>
      </w:r>
      <w:r w:rsidRPr="00262FC6">
        <w:rPr>
          <w:rFonts w:ascii="Kruti Dev 010" w:hAnsi="Kruti Dev 010" w:cs="Nirmala UI"/>
          <w:sz w:val="28"/>
          <w:szCs w:val="28"/>
        </w:rPr>
        <w:t>bl laLFkku ds funs'kd dk nkf;Ro vkpk;Z iadt us lEgkykA ;g laLFkku ctjax eqfu ds izeq[k fopkjksa ij fofHkUu 'kSf{kd laLFkkuksa esa 'kks/k gks rks] izksRlkfgr djsxk gh] lkFk gh vU; izeq[k fo}kuksa ds Hkh 'kks/k</w:t>
      </w:r>
      <w:r w:rsidR="0073469F">
        <w:rPr>
          <w:rFonts w:ascii="Kruti Dev 010" w:hAnsi="Kruti Dev 010" w:cs="Nirmala UI"/>
          <w:sz w:val="28"/>
          <w:szCs w:val="28"/>
        </w:rPr>
        <w:t xml:space="preserve"> </w:t>
      </w:r>
      <w:r w:rsidRPr="00262FC6">
        <w:rPr>
          <w:rFonts w:ascii="Kruti Dev 010" w:hAnsi="Kruti Dev 010" w:cs="Nirmala UI"/>
          <w:sz w:val="28"/>
          <w:szCs w:val="28"/>
        </w:rPr>
        <w:t>ijd fopkjksa ij fofHkUu f'k{kk laLFkkuksa esa 'kks/k dks vkxs c&lt;+k;sxkA</w:t>
      </w:r>
    </w:p>
    <w:p w:rsidR="002B0932" w:rsidRPr="00262FC6" w:rsidRDefault="002B0932" w:rsidP="002B0932">
      <w:pPr>
        <w:jc w:val="both"/>
        <w:rPr>
          <w:rFonts w:ascii="Kruti Dev 010" w:hAnsi="Kruti Dev 010" w:cs="Nirmala UI"/>
          <w:sz w:val="28"/>
          <w:szCs w:val="28"/>
        </w:rPr>
      </w:pPr>
      <w:r w:rsidRPr="009B74FA">
        <w:rPr>
          <w:rFonts w:ascii="Kruti Dev 010" w:hAnsi="Kruti Dev 010" w:cs="Nirmala UI"/>
          <w:b/>
          <w:bCs/>
          <w:sz w:val="28"/>
          <w:szCs w:val="28"/>
        </w:rPr>
        <w:t>nwljk&amp;</w:t>
      </w:r>
      <w:r w:rsidRPr="00262FC6">
        <w:rPr>
          <w:rFonts w:ascii="Kruti Dev 010" w:hAnsi="Kruti Dev 010" w:cs="Nirmala UI"/>
          <w:sz w:val="28"/>
          <w:szCs w:val="28"/>
        </w:rPr>
        <w:t xml:space="preserve"> Kku ;K i</w:t>
      </w:r>
      <w:r>
        <w:rPr>
          <w:rFonts w:ascii="Kruti Dev 010" w:hAnsi="Kruti Dev 010" w:cs="Nirmala UI"/>
          <w:sz w:val="28"/>
          <w:szCs w:val="28"/>
        </w:rPr>
        <w:t>fjok</w:t>
      </w:r>
      <w:r w:rsidR="0073469F">
        <w:rPr>
          <w:rFonts w:ascii="Kruti Dev 010" w:hAnsi="Kruti Dev 010" w:cs="Nirmala UI"/>
          <w:sz w:val="28"/>
          <w:szCs w:val="28"/>
        </w:rPr>
        <w:t>j&amp;</w:t>
      </w:r>
      <w:r>
        <w:rPr>
          <w:rFonts w:ascii="Kruti Dev 010" w:hAnsi="Kruti Dev 010" w:cs="Nirmala UI"/>
          <w:sz w:val="28"/>
          <w:szCs w:val="28"/>
        </w:rPr>
        <w:t>eglwl fd;k x;k fd lkekU;r</w:t>
      </w:r>
      <w:r w:rsidRPr="00262FC6">
        <w:rPr>
          <w:rFonts w:ascii="Kruti Dev 010" w:hAnsi="Kruti Dev 010" w:cs="Nirmala UI"/>
          <w:sz w:val="28"/>
          <w:szCs w:val="28"/>
        </w:rPr>
        <w:t>;k vke yksxksa esa le&gt;nkjh ?kV jgh gS vkSj ;k rks 'kjkQr c&lt;+ jgh gS ;k pkykdhA dqN Hkkouk iz/kku yksx pkykd yksxksa</w:t>
      </w:r>
      <w:r>
        <w:rPr>
          <w:rFonts w:ascii="Kruti Dev 010" w:hAnsi="Kruti Dev 010" w:cs="Nirmala UI"/>
          <w:sz w:val="28"/>
          <w:szCs w:val="28"/>
        </w:rPr>
        <w:t xml:space="preserve"> }kjk Bxs</w:t>
      </w:r>
      <w:r w:rsidRPr="00262FC6">
        <w:rPr>
          <w:rFonts w:ascii="Kruti Dev 010" w:hAnsi="Kruti Dev 010" w:cs="Nirmala UI"/>
          <w:sz w:val="28"/>
          <w:szCs w:val="28"/>
        </w:rPr>
        <w:t xml:space="preserve"> tk jgs gSa</w:t>
      </w:r>
      <w:r>
        <w:rPr>
          <w:rFonts w:ascii="Kruti Dev 010" w:hAnsi="Kruti Dev 010" w:cs="Nirmala UI"/>
          <w:sz w:val="28"/>
          <w:szCs w:val="28"/>
        </w:rPr>
        <w:t xml:space="preserve"> rks dqN cqf) iz/kku yksx 'kjhQ yksxksa dks lQkbZ ls Bx jgs gSaA</w:t>
      </w:r>
      <w:r w:rsidRPr="00262FC6">
        <w:rPr>
          <w:rFonts w:ascii="Kruti Dev 010" w:hAnsi="Kruti Dev 010" w:cs="Nirmala UI"/>
          <w:sz w:val="28"/>
          <w:szCs w:val="28"/>
        </w:rPr>
        <w:t xml:space="preserve"> vko';d gS fd 'kjkQr vkSj pkykdh ds chp izR;sd O;fDr esa le&gt;nkjh dk fodkl fd;k tk;sA blds fy;s Kku&amp;;K lcls vPNk rjhdk gSA Kku ;K esa Fkk</w:t>
      </w:r>
      <w:r>
        <w:rPr>
          <w:rFonts w:ascii="Kruti Dev 010" w:hAnsi="Kruti Dev 010" w:cs="Nirmala UI"/>
          <w:sz w:val="28"/>
          <w:szCs w:val="28"/>
        </w:rPr>
        <w:t>sMs+ le; dk ,d /kkfeZd dk;ZØ</w:t>
      </w:r>
      <w:r w:rsidRPr="00262FC6">
        <w:rPr>
          <w:rFonts w:ascii="Kruti Dev 010" w:hAnsi="Kruti Dev 010" w:cs="Nirmala UI"/>
          <w:sz w:val="28"/>
          <w:szCs w:val="28"/>
        </w:rPr>
        <w:t>e j[kdj nks &lt;kbZ ?kaVs dk ,d Lora= fopkj&amp;eaFku dk dk;ZØe vk;ksftr gksrk gS vkSj vUr esa ,d izkFkZuk gksrh gSA bu rhuksa ds leUo; ls O;fDr esa le&gt;nkjh dk fodkl gksrk gSA D;ksafd /kfeZd dk;Z ml O;fDr esa J)k</w:t>
      </w:r>
      <w:r>
        <w:rPr>
          <w:rFonts w:ascii="Kruti Dev 010" w:hAnsi="Kruti Dev 010" w:cs="Nirmala UI"/>
          <w:sz w:val="28"/>
          <w:szCs w:val="28"/>
        </w:rPr>
        <w:t xml:space="preserve"> dk </w:t>
      </w:r>
      <w:r w:rsidRPr="00262FC6">
        <w:rPr>
          <w:rFonts w:ascii="Kruti Dev 010" w:hAnsi="Kruti Dev 010" w:cs="Nirmala UI"/>
          <w:sz w:val="28"/>
          <w:szCs w:val="28"/>
        </w:rPr>
        <w:t>foLrkj djrk gS rks fopkj eaFku J)k ds lkFk rdZ 'kfDr dk leUo; djrk gSA izkFkZuk O;fDr esa vkRefo'okl c&lt;+krh gS vkSj ;g nks rhu ?kaVs dk NksVk lk dk;ZØe J)k</w:t>
      </w:r>
      <w:r>
        <w:rPr>
          <w:rFonts w:ascii="Kruti Dev 010" w:hAnsi="Kruti Dev 010" w:cs="Nirmala UI"/>
          <w:sz w:val="28"/>
          <w:szCs w:val="28"/>
        </w:rPr>
        <w:t>]</w:t>
      </w:r>
      <w:r w:rsidRPr="00262FC6">
        <w:rPr>
          <w:rFonts w:ascii="Kruti Dev 010" w:hAnsi="Kruti Dev 010" w:cs="Nirmala UI"/>
          <w:sz w:val="28"/>
          <w:szCs w:val="28"/>
        </w:rPr>
        <w:t xml:space="preserve"> rdZ vkSj vkRefo'okl ds larqyu dks le&gt;nkjh esa cny nsrk gSA fu.kZ; fd;k x;k gS fd ns'kHkj eas ifjokjksa ls ysdj xkao rd Kku ;K ifjokj bl fn'kk esa tkx`fr iSnk djsA LFkkuh; Lrj ij bl vfHk;ku dks laLFkkxr Lo:I</w:t>
      </w:r>
      <w:r>
        <w:rPr>
          <w:rFonts w:ascii="Kruti Dev 010" w:hAnsi="Kruti Dev 010" w:cs="Nirmala UI"/>
          <w:sz w:val="28"/>
          <w:szCs w:val="28"/>
        </w:rPr>
        <w:t>k</w:t>
      </w:r>
      <w:r w:rsidRPr="00262FC6">
        <w:rPr>
          <w:rFonts w:ascii="Kruti Dev 010" w:hAnsi="Kruti Dev 010" w:cs="Nirmala UI"/>
          <w:sz w:val="28"/>
          <w:szCs w:val="28"/>
        </w:rPr>
        <w:t xml:space="preserve"> fn;k tk;sA</w:t>
      </w:r>
      <w:r>
        <w:rPr>
          <w:rFonts w:ascii="Kruti Dev 010" w:hAnsi="Kruti Dev 010" w:cs="Nirmala UI"/>
          <w:sz w:val="28"/>
          <w:szCs w:val="28"/>
        </w:rPr>
        <w:t xml:space="preserve"> tks O;fDr de ls de o"kZ esa ,d ckj Kku ;K vk;ksftr djsxk mls lfØ; lnL; eku fy;k tk;sxkA</w:t>
      </w:r>
    </w:p>
    <w:p w:rsidR="002B0932" w:rsidRPr="00262FC6" w:rsidRDefault="002B0932" w:rsidP="002B0932">
      <w:pPr>
        <w:jc w:val="both"/>
        <w:rPr>
          <w:rFonts w:ascii="Kruti Dev 010" w:hAnsi="Kruti Dev 010" w:cs="Nirmala UI"/>
          <w:sz w:val="28"/>
          <w:szCs w:val="28"/>
        </w:rPr>
      </w:pPr>
      <w:r w:rsidRPr="009B74FA">
        <w:rPr>
          <w:rFonts w:ascii="Kruti Dev 010" w:hAnsi="Kruti Dev 010" w:cs="Nirmala UI"/>
          <w:b/>
          <w:bCs/>
          <w:sz w:val="28"/>
          <w:szCs w:val="28"/>
        </w:rPr>
        <w:t>rhljk&amp;</w:t>
      </w:r>
      <w:r w:rsidRPr="00262FC6">
        <w:rPr>
          <w:rFonts w:ascii="Kruti Dev 010" w:hAnsi="Kruti Dev 010" w:cs="Nirmala UI"/>
          <w:sz w:val="28"/>
          <w:szCs w:val="28"/>
        </w:rPr>
        <w:t xml:space="preserve"> e</w:t>
      </w:r>
      <w:r>
        <w:rPr>
          <w:rFonts w:ascii="Kruti Dev 010" w:hAnsi="Kruti Dev 010" w:cs="Nirmala UI"/>
          <w:sz w:val="28"/>
          <w:szCs w:val="28"/>
        </w:rPr>
        <w:t>kxZ n'kZd eaMy dk xBu&amp; ns'k</w:t>
      </w:r>
      <w:r w:rsidR="0073469F">
        <w:rPr>
          <w:rFonts w:ascii="Kruti Dev 010" w:hAnsi="Kruti Dev 010" w:cs="Nirmala UI"/>
          <w:sz w:val="28"/>
          <w:szCs w:val="28"/>
        </w:rPr>
        <w:t xml:space="preserve"> </w:t>
      </w:r>
      <w:r>
        <w:rPr>
          <w:rFonts w:ascii="Kruti Dev 010" w:hAnsi="Kruti Dev 010" w:cs="Nirmala UI"/>
          <w:sz w:val="28"/>
          <w:szCs w:val="28"/>
        </w:rPr>
        <w:t xml:space="preserve">Hkj </w:t>
      </w:r>
      <w:r w:rsidRPr="00262FC6">
        <w:rPr>
          <w:rFonts w:ascii="Kruti Dev 010" w:hAnsi="Kruti Dev 010" w:cs="Nirmala UI"/>
          <w:sz w:val="28"/>
          <w:szCs w:val="28"/>
        </w:rPr>
        <w:t>d</w:t>
      </w:r>
      <w:r>
        <w:rPr>
          <w:rFonts w:ascii="Kruti Dev 010" w:hAnsi="Kruti Dev 010" w:cs="Nirmala UI"/>
          <w:sz w:val="28"/>
          <w:szCs w:val="28"/>
        </w:rPr>
        <w:t>h</w:t>
      </w:r>
      <w:r w:rsidRPr="00262FC6">
        <w:rPr>
          <w:rFonts w:ascii="Kruti Dev 010" w:hAnsi="Kruti Dev 010" w:cs="Nirmala UI"/>
          <w:sz w:val="28"/>
          <w:szCs w:val="28"/>
        </w:rPr>
        <w:t xml:space="preserve"> dqN izeq[k yksx de ls de o</w:t>
      </w:r>
      <w:r>
        <w:rPr>
          <w:rFonts w:ascii="Kruti Dev 010" w:hAnsi="Kruti Dev 010" w:cs="Nirmala UI"/>
          <w:sz w:val="28"/>
          <w:szCs w:val="28"/>
        </w:rPr>
        <w:t>"</w:t>
      </w:r>
      <w:r w:rsidRPr="00262FC6">
        <w:rPr>
          <w:rFonts w:ascii="Kruti Dev 010" w:hAnsi="Kruti Dev 010" w:cs="Nirmala UI"/>
          <w:sz w:val="28"/>
          <w:szCs w:val="28"/>
        </w:rPr>
        <w:t>kZ esa ,d ckj lkewfgd :I</w:t>
      </w:r>
      <w:r>
        <w:rPr>
          <w:rFonts w:ascii="Kruti Dev 010" w:hAnsi="Kruti Dev 010" w:cs="Nirmala UI"/>
          <w:sz w:val="28"/>
          <w:szCs w:val="28"/>
        </w:rPr>
        <w:t>k</w:t>
      </w:r>
      <w:r w:rsidRPr="00262FC6">
        <w:rPr>
          <w:rFonts w:ascii="Kruti Dev 010" w:hAnsi="Kruti Dev 010" w:cs="Nirmala UI"/>
          <w:sz w:val="28"/>
          <w:szCs w:val="28"/>
        </w:rPr>
        <w:t xml:space="preserve"> ls cSBdj Lora= fopkj eaFku djsa vkSj mDr fopkj eaFku ds vk/kkj ij fudys fu"d"kZ lekt dks n</w:t>
      </w:r>
      <w:r>
        <w:rPr>
          <w:rFonts w:ascii="Kruti Dev 010" w:hAnsi="Kruti Dev 010" w:cs="Nirmala UI"/>
          <w:sz w:val="28"/>
          <w:szCs w:val="28"/>
        </w:rPr>
        <w:t>a</w:t>
      </w:r>
      <w:r w:rsidRPr="00262FC6">
        <w:rPr>
          <w:rFonts w:ascii="Kruti Dev 010" w:hAnsi="Kruti Dev 010" w:cs="Nirmala UI"/>
          <w:sz w:val="28"/>
          <w:szCs w:val="28"/>
        </w:rPr>
        <w:t>sA Li"V gS fd izkphu le; esa o.kZ O;oLFkk ds uke ij dqN bl rjg dh lkekftd O;oLFkk dkjxj gqbZ gS fd lekt ds dqN yksx fpUru eaFku }kjk fu"d"kZ f</w:t>
      </w:r>
      <w:r>
        <w:rPr>
          <w:rFonts w:ascii="Kruti Dev 010" w:hAnsi="Kruti Dev 010" w:cs="Nirmala UI"/>
          <w:sz w:val="28"/>
          <w:szCs w:val="28"/>
        </w:rPr>
        <w:t>udkydj lekt dk ekxZn'kZu djrs Fks</w:t>
      </w:r>
      <w:r w:rsidRPr="00262FC6">
        <w:rPr>
          <w:rFonts w:ascii="Kruti Dev 010" w:hAnsi="Kruti Dev 010" w:cs="Nirmala UI"/>
          <w:sz w:val="28"/>
          <w:szCs w:val="28"/>
        </w:rPr>
        <w:t>A bl ifjikVh ds VwVus ds dkj.k lekt fdadrZO;foew&lt;+ gks x;k vkSj</w:t>
      </w:r>
      <w:r>
        <w:rPr>
          <w:rFonts w:ascii="Kruti Dev 010" w:hAnsi="Kruti Dev 010" w:cs="Nirmala UI"/>
          <w:sz w:val="28"/>
          <w:szCs w:val="28"/>
        </w:rPr>
        <w:t xml:space="preserve"> ekxZ</w:t>
      </w:r>
      <w:r w:rsidR="0073469F">
        <w:rPr>
          <w:rFonts w:ascii="Kruti Dev 010" w:hAnsi="Kruti Dev 010" w:cs="Nirmala UI"/>
          <w:sz w:val="28"/>
          <w:szCs w:val="28"/>
        </w:rPr>
        <w:t xml:space="preserve"> </w:t>
      </w:r>
      <w:r>
        <w:rPr>
          <w:rFonts w:ascii="Kruti Dev 010" w:hAnsi="Kruti Dev 010" w:cs="Nirmala UI"/>
          <w:sz w:val="28"/>
          <w:szCs w:val="28"/>
        </w:rPr>
        <w:t xml:space="preserve">n'kdksa dk LFkku ;k rks jktusrkvksa us ys fy;k ;k /kwrksZ usA vc </w:t>
      </w:r>
      <w:r w:rsidRPr="00262FC6">
        <w:rPr>
          <w:rFonts w:ascii="Kruti Dev 010" w:hAnsi="Kruti Dev 010" w:cs="Nirmala UI"/>
          <w:sz w:val="28"/>
          <w:szCs w:val="28"/>
        </w:rPr>
        <w:t>ekxZn'kZd eaMy bl deh dks iwjk djsxkA ,d o"kZ esa 250 ,sls yksxksas dks p;fur fd;k tk;sxk tks Kku ;K ifjokj ls tqM</w:t>
      </w:r>
      <w:r>
        <w:rPr>
          <w:rFonts w:ascii="Kruti Dev 010" w:hAnsi="Kruti Dev 010" w:cs="Nirmala UI"/>
          <w:sz w:val="28"/>
          <w:szCs w:val="28"/>
        </w:rPr>
        <w:t>+</w:t>
      </w:r>
      <w:r w:rsidRPr="00262FC6">
        <w:rPr>
          <w:rFonts w:ascii="Kruti Dev 010" w:hAnsi="Kruti Dev 010" w:cs="Nirmala UI"/>
          <w:sz w:val="28"/>
          <w:szCs w:val="28"/>
        </w:rPr>
        <w:t>dj LFkkuh; Lrj ij de ls de o"kZ esa ,d ckj Kku ;K dk vk;kstu djrs gkasaA muds fy;s ;g Hkh vko';d gS fd os Lo;a ;k fdlh</w:t>
      </w:r>
      <w:r>
        <w:rPr>
          <w:rFonts w:ascii="Kruti Dev 010" w:hAnsi="Kruti Dev 010" w:cs="Nirmala UI"/>
          <w:sz w:val="28"/>
          <w:szCs w:val="28"/>
        </w:rPr>
        <w:t xml:space="preserve"> ,d</w:t>
      </w:r>
      <w:r w:rsidRPr="00262FC6">
        <w:rPr>
          <w:rFonts w:ascii="Kruti Dev 010" w:hAnsi="Kruti Dev 010" w:cs="Nirmala UI"/>
          <w:sz w:val="28"/>
          <w:szCs w:val="28"/>
        </w:rPr>
        <w:t xml:space="preserve"> ;ksX; izfrfuf/k ds ek/;e ls KkuksRlo ds vkxs ds vk;kstuksa esa de ls de vk/ks fnu vo'; lfEefyr gksaA lkFk gh] muls ;g Hkh vis{kk dh tk;sxh fd os de ls de ,d</w:t>
      </w:r>
      <w:r>
        <w:rPr>
          <w:rFonts w:ascii="Kruti Dev 010" w:hAnsi="Kruti Dev 010" w:cs="Nirmala UI"/>
          <w:sz w:val="28"/>
          <w:szCs w:val="28"/>
        </w:rPr>
        <w:t xml:space="preserve"> vU;</w:t>
      </w:r>
      <w:r w:rsidRPr="00262FC6">
        <w:rPr>
          <w:rFonts w:ascii="Kruti Dev 010" w:hAnsi="Kruti Dev 010" w:cs="Nirmala UI"/>
          <w:sz w:val="28"/>
          <w:szCs w:val="28"/>
        </w:rPr>
        <w:t xml:space="preserve"> lnL; ekxZn'kZd eaMy ds fy;s izLrkfor djsa</w:t>
      </w:r>
      <w:r>
        <w:rPr>
          <w:rFonts w:ascii="Kruti Dev 010" w:hAnsi="Kruti Dev 010" w:cs="Nirmala UI"/>
          <w:sz w:val="28"/>
          <w:szCs w:val="28"/>
        </w:rPr>
        <w:t>]</w:t>
      </w:r>
      <w:r w:rsidRPr="00262FC6">
        <w:rPr>
          <w:rFonts w:ascii="Kruti Dev 010" w:hAnsi="Kruti Dev 010" w:cs="Nirmala UI"/>
          <w:sz w:val="28"/>
          <w:szCs w:val="28"/>
        </w:rPr>
        <w:t xml:space="preserve"> D;ksafd gekjk y{; ,d o"kZ esa ekxZn'kZd eaMy ds fy;s 500 ln</w:t>
      </w:r>
      <w:r>
        <w:rPr>
          <w:rFonts w:ascii="Kruti Dev 010" w:hAnsi="Kruti Dev 010" w:cs="Nirmala UI"/>
          <w:sz w:val="28"/>
          <w:szCs w:val="28"/>
        </w:rPr>
        <w:t>L; cukus dk gSA</w:t>
      </w:r>
      <w:r w:rsidRPr="00262FC6">
        <w:rPr>
          <w:rFonts w:ascii="Kruti Dev 010" w:hAnsi="Kruti Dev 010" w:cs="Nirmala UI"/>
          <w:sz w:val="28"/>
          <w:szCs w:val="28"/>
        </w:rPr>
        <w:t xml:space="preserve"> ekxZn'kZd eaMy ds fy;s tkfr] /keZ] {ks=] mez] fyax] Hkk"kk vkfn dk dksbZ Hksn ugha gksxkA dksbZ Hkh O;fDr tks Kku&amp;;K ifjokj dk lnL; g</w:t>
      </w:r>
      <w:r>
        <w:rPr>
          <w:rFonts w:ascii="Kruti Dev 010" w:hAnsi="Kruti Dev 010" w:cs="Nirmala UI"/>
          <w:sz w:val="28"/>
          <w:szCs w:val="28"/>
        </w:rPr>
        <w:t>S og ekxZ n'kZd eaMy dk lnL; cu</w:t>
      </w:r>
      <w:r w:rsidRPr="00262FC6">
        <w:rPr>
          <w:rFonts w:ascii="Kruti Dev 010" w:hAnsi="Kruti Dev 010" w:cs="Nirmala UI"/>
          <w:sz w:val="28"/>
          <w:szCs w:val="28"/>
        </w:rPr>
        <w:t xml:space="preserve"> ldrk gSA</w:t>
      </w:r>
    </w:p>
    <w:p w:rsidR="002B0932" w:rsidRDefault="002B0932" w:rsidP="002B0932">
      <w:pPr>
        <w:jc w:val="both"/>
        <w:rPr>
          <w:rFonts w:ascii="Kruti Dev 010" w:hAnsi="Kruti Dev 010" w:cs="Nirmala UI"/>
          <w:sz w:val="28"/>
          <w:szCs w:val="28"/>
        </w:rPr>
      </w:pPr>
      <w:r w:rsidRPr="009B74FA">
        <w:rPr>
          <w:rFonts w:ascii="Kruti Dev 010" w:hAnsi="Kruti Dev 010" w:cs="Nirmala UI"/>
          <w:b/>
          <w:bCs/>
          <w:sz w:val="28"/>
          <w:szCs w:val="28"/>
        </w:rPr>
        <w:lastRenderedPageBreak/>
        <w:t>pkSFkk&amp;</w:t>
      </w:r>
      <w:r w:rsidRPr="00262FC6">
        <w:rPr>
          <w:rFonts w:ascii="Kruti Dev 010" w:hAnsi="Kruti Dev 010" w:cs="Nirmala UI"/>
          <w:sz w:val="28"/>
          <w:szCs w:val="28"/>
        </w:rPr>
        <w:t xml:space="preserve"> ,d Kku dsUnz U;kl dk xBu</w:t>
      </w:r>
      <w:r>
        <w:rPr>
          <w:rFonts w:ascii="Kruti Dev 010" w:hAnsi="Kruti Dev 010" w:cs="Nirmala UI"/>
          <w:sz w:val="28"/>
          <w:szCs w:val="28"/>
        </w:rPr>
        <w:t>A</w:t>
      </w:r>
      <w:r w:rsidRPr="00262FC6">
        <w:rPr>
          <w:rFonts w:ascii="Kruti Dev 010" w:hAnsi="Kruti Dev 010" w:cs="Nirmala UI"/>
          <w:sz w:val="28"/>
          <w:szCs w:val="28"/>
        </w:rPr>
        <w:t xml:space="preserve"> bl ij Hkh vke lgefr cuh fd ,d jftLVMZ ifCyd VªLV dk xBu fd;k tk;s tks mijksDr rhuksa laLFkkuksa dh vkfFkZd vko';drkvksa dh iwfrZ esa lg;ksx djs rFkk le; le; ij mudk ekxZn'kZu Hkh djrs jgsA VªLV dk Lo:I</w:t>
      </w:r>
      <w:r>
        <w:rPr>
          <w:rFonts w:ascii="Kruti Dev 010" w:hAnsi="Kruti Dev 010" w:cs="Nirmala UI"/>
          <w:sz w:val="28"/>
          <w:szCs w:val="28"/>
        </w:rPr>
        <w:t>k</w:t>
      </w:r>
      <w:r w:rsidRPr="00262FC6">
        <w:rPr>
          <w:rFonts w:ascii="Kruti Dev 010" w:hAnsi="Kruti Dev 010" w:cs="Nirmala UI"/>
          <w:sz w:val="28"/>
          <w:szCs w:val="28"/>
        </w:rPr>
        <w:t xml:space="preserve"> dqN bl izdkj dk gksxk fd blesa ikap izdkj ds yksx vyx vyx lewgksa esa lnL; gksxsA igyk lewg fo}rtuksa dk gksxk] blesa vkpk;Z iadt] d`".kkpk;Z] fot; dkS'ky th egkjkt rFkk MkW ,e ,p ikVhy] nwljs lewg esa jkecgknwj jk;] xksfoUnkpk;Z] d`".k yky :axVk] rhljs lewg esa v'kksd xkfM;k] lw;ZdkUr tkyku] MkW lquhrk nwcs eqEcbZ] MkW izdk'k fctukSj] vkSj ?ku';ke nkl xxZ uks,Mk] pkSFks lewg esa egkikSj _f"kds'k] egkikSj gfj}kj] uxj fuxe v/;{k vfEcdkiqj] rFkk uxj ikfydk v/;{k jkekuqtxat vkSj ikapos lewg esa ctjax eqfu] vH;qn; HkkbZ] e/kq vloky _f"kds'k] jked`".k iVsy jkekuqtxat rFkk dUgS;kyky vxzoky jkeku</w:t>
      </w:r>
      <w:r>
        <w:rPr>
          <w:rFonts w:ascii="Kruti Dev 010" w:hAnsi="Kruti Dev 010" w:cs="Nirmala UI"/>
          <w:sz w:val="28"/>
          <w:szCs w:val="28"/>
        </w:rPr>
        <w:t>qtxat gksxsaA buesa ls d`".kkpk;Z] v'kksd xkfM</w:t>
      </w:r>
      <w:r w:rsidRPr="00262FC6">
        <w:rPr>
          <w:rFonts w:ascii="Kruti Dev 010" w:hAnsi="Kruti Dev 010" w:cs="Nirmala UI"/>
          <w:sz w:val="28"/>
          <w:szCs w:val="28"/>
        </w:rPr>
        <w:t xml:space="preserve">;k dh ?ku';ke nkl xxZ] e/kq </w:t>
      </w:r>
      <w:r>
        <w:rPr>
          <w:rFonts w:ascii="Kruti Dev 010" w:hAnsi="Kruti Dev 010" w:cs="Nirmala UI"/>
          <w:sz w:val="28"/>
          <w:szCs w:val="28"/>
        </w:rPr>
        <w:t>vloky vkSj</w:t>
      </w:r>
      <w:r w:rsidRPr="00262FC6">
        <w:rPr>
          <w:rFonts w:ascii="Kruti Dev 010" w:hAnsi="Kruti Dev 010" w:cs="Nirmala UI"/>
          <w:sz w:val="28"/>
          <w:szCs w:val="28"/>
        </w:rPr>
        <w:t xml:space="preserve"> dUgS;kyky us izR;{k lgefr O;Dr dj nhA pkSFks lewg ds yksx insu </w:t>
      </w:r>
      <w:r>
        <w:rPr>
          <w:rFonts w:ascii="Kruti Dev 010" w:hAnsi="Kruti Dev 010" w:cs="Nirmala UI"/>
          <w:sz w:val="28"/>
          <w:szCs w:val="28"/>
        </w:rPr>
        <w:t xml:space="preserve">lnL; </w:t>
      </w:r>
      <w:r w:rsidRPr="00262FC6">
        <w:rPr>
          <w:rFonts w:ascii="Kruti Dev 010" w:hAnsi="Kruti Dev 010" w:cs="Nirmala UI"/>
          <w:sz w:val="28"/>
          <w:szCs w:val="28"/>
        </w:rPr>
        <w:t>gSa vU; izLrkfor lnL;ks</w:t>
      </w:r>
      <w:r>
        <w:rPr>
          <w:rFonts w:ascii="Kruti Dev 010" w:hAnsi="Kruti Dev 010" w:cs="Nirmala UI"/>
          <w:sz w:val="28"/>
          <w:szCs w:val="28"/>
        </w:rPr>
        <w:t>a ls eqfu th rFkk vkpk;Z iadt</w:t>
      </w:r>
      <w:r w:rsidRPr="00262FC6">
        <w:rPr>
          <w:rFonts w:ascii="Kruti Dev 010" w:hAnsi="Kruti Dev 010" w:cs="Nirmala UI"/>
          <w:sz w:val="28"/>
          <w:szCs w:val="28"/>
        </w:rPr>
        <w:t xml:space="preserve"> feydj lgefr izkIr djsaxsA</w:t>
      </w:r>
    </w:p>
    <w:p w:rsidR="002B0932" w:rsidRDefault="009F7732" w:rsidP="002B0932">
      <w:pPr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 xml:space="preserve">            </w:t>
      </w:r>
      <w:r w:rsidR="002B0932">
        <w:rPr>
          <w:rFonts w:ascii="Kruti Dev 010" w:hAnsi="Kruti Dev 010" w:cs="Nirmala UI"/>
          <w:sz w:val="28"/>
          <w:szCs w:val="28"/>
        </w:rPr>
        <w:t>VªLV ds fo"k; esa ;g Hkh lgefr cuh fd ikap lewgksa esa ls izR;sd lewg dk ernku esa cjkcj ewY; gksxk rFkk lkS vadksa esa izR;sd lewwg ds chl oksV ekus tk;sxsA VªLV ds vU; fu;e mijksDr lnL; feydj cuk ldsaaxs rFkk iz;Ru fd;k tk,xk fd iathdj.k dk dke ,d o"kZ esa iwjk gks ldsA</w:t>
      </w:r>
    </w:p>
    <w:p w:rsidR="002B0932" w:rsidRDefault="001D49A3" w:rsidP="002B0932">
      <w:pPr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 xml:space="preserve">         </w:t>
      </w:r>
      <w:r w:rsidR="002B0932">
        <w:rPr>
          <w:rFonts w:ascii="Kruti Dev 010" w:hAnsi="Kruti Dev 010" w:cs="Nirmala UI"/>
          <w:sz w:val="28"/>
          <w:szCs w:val="28"/>
        </w:rPr>
        <w:t xml:space="preserve">lEesyu esa izfrfnu izkr% dky ,d ?kaVs dk ;K gksrk FkkA ftlesa vkSlr 8 ls 10 yksx 'kkfey gksrs FksA izfrfnu izkr% ml fnu ds ekuuh; v/;{k }kjk Xyksc ij ekY;kZi.k ds ckn 10 cts ls 'kke 7 cts rd fopkj eaFku dk dk;ZØe pyrk jgrk Fkk ftlesa U;wure mifLFkfr 25 rFkk vf/kdre lkS dh gks tkrh FkhA lkFk gh ,d vyx gkWy esa rhu ?kaVs dk ,d lkaLd`frd dk;ZØe Hkh gksrk Fkk ftlesa 70 ls 80 yksx 'kkfey gksrs FksA fopkj eaFku vkSj lkaLd`frd dk;ZØe lkFk lkFk pyrs jgrk FkkA lc yksx viuh viuh :fp vuqlkj vyx vyx dk;ZØeksa esa 'kkfey gksrs FksA lEesyu esa izfrfnu dh U;wure mifLFkfr 125 vkSj vf/kdre 250 ds chp jgrh FkhA lEesyu esa mifLFkr fo}kuksa esa ls rhl fo}kuksa us ekxZn'kZd eaMy dh lnL;rk ?kksf"kr dhA vU; lnL;ksa dks tksM+us ds fy;s vH;qn; HkkbZ] vuks[ksyky] lat; HkkbZ] fofiu frokjh rFkk enu vk;Z us nkf;Ro Lohdkj fd;k fd os ns'kHkj esa lEidZ djds N% eghus esa 250 dk y{; iwjk djus dk iz;kl djsaxsA </w:t>
      </w:r>
    </w:p>
    <w:p w:rsidR="002B0932" w:rsidRPr="006273C8" w:rsidRDefault="002B0932" w:rsidP="002B0932">
      <w:pPr>
        <w:jc w:val="both"/>
        <w:rPr>
          <w:rFonts w:ascii="Kruti Dev 010" w:hAnsi="Kruti Dev 010" w:cs="Nirmala UI"/>
          <w:b/>
          <w:bCs/>
          <w:sz w:val="28"/>
          <w:szCs w:val="28"/>
          <w:cs/>
        </w:rPr>
      </w:pPr>
      <w:r w:rsidRPr="006273C8">
        <w:rPr>
          <w:rFonts w:ascii="Kruti Dev 010" w:hAnsi="Kruti Dev 010" w:cs="Nirmala UI"/>
          <w:b/>
          <w:bCs/>
          <w:sz w:val="28"/>
          <w:szCs w:val="28"/>
        </w:rPr>
        <w:t>lEesyu esa nkunkrk dh lwph fuEu izdkj gS%&amp;</w:t>
      </w:r>
    </w:p>
    <w:tbl>
      <w:tblPr>
        <w:tblW w:w="8025" w:type="dxa"/>
        <w:tblInd w:w="93" w:type="dxa"/>
        <w:tblLook w:val="04A0" w:firstRow="1" w:lastRow="0" w:firstColumn="1" w:lastColumn="0" w:noHBand="0" w:noVBand="1"/>
      </w:tblPr>
      <w:tblGrid>
        <w:gridCol w:w="5410"/>
        <w:gridCol w:w="1445"/>
        <w:gridCol w:w="1170"/>
      </w:tblGrid>
      <w:tr w:rsidR="002B0932" w:rsidRPr="00B22401" w:rsidTr="0026688B">
        <w:trPr>
          <w:trHeight w:val="37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Jh jkepanz th] lksuhir] gfj;k.kk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951806003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501</w:t>
            </w:r>
          </w:p>
        </w:tc>
      </w:tr>
      <w:tr w:rsidR="002B0932" w:rsidRPr="00B22401" w:rsidTr="0026688B">
        <w:trPr>
          <w:trHeight w:val="37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 xml:space="preserve">Jh Nnkeh yky jktiwr] dUukSt] mRrj izns'k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88530936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2B0932" w:rsidRPr="00B22401" w:rsidTr="0026688B">
        <w:trPr>
          <w:trHeight w:val="37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Jh bUnziky flag ;kno] xkft;kckn] mRrj izns'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9891119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2000</w:t>
            </w:r>
          </w:p>
        </w:tc>
      </w:tr>
      <w:tr w:rsidR="002B0932" w:rsidRPr="00B22401" w:rsidTr="0026688B">
        <w:trPr>
          <w:trHeight w:val="37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 xml:space="preserve">Jh </w:t>
            </w:r>
            <w:r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/keZohj flag] eqt¶</w:t>
            </w: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Qjuxj] mRrj izns'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94573366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2B0932" w:rsidRPr="00B22401" w:rsidTr="0026688B">
        <w:trPr>
          <w:trHeight w:val="37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Jh lquhy vkxhoky] HkhyokMk] jktLFkk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77270102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2B0932" w:rsidRPr="00B22401" w:rsidTr="0026688B">
        <w:trPr>
          <w:trHeight w:val="37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 xml:space="preserve">Jh uanjke th] vfEcdkiqj] NRrhlx&lt;+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2000</w:t>
            </w:r>
          </w:p>
        </w:tc>
      </w:tr>
      <w:tr w:rsidR="002B0932" w:rsidRPr="00B22401" w:rsidTr="0026688B">
        <w:trPr>
          <w:trHeight w:val="37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 xml:space="preserve">fla?ky th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2000</w:t>
            </w:r>
          </w:p>
        </w:tc>
      </w:tr>
      <w:tr w:rsidR="002B0932" w:rsidRPr="00B22401" w:rsidTr="0026688B">
        <w:trPr>
          <w:trHeight w:val="37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 xml:space="preserve">Jh j.k flag vk;Z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2100</w:t>
            </w:r>
          </w:p>
        </w:tc>
      </w:tr>
      <w:tr w:rsidR="002B0932" w:rsidRPr="00B22401" w:rsidTr="0026688B">
        <w:trPr>
          <w:trHeight w:val="37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 xml:space="preserve">Jh 'khry flag] lhrkiqj] mRrj izns'k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300</w:t>
            </w:r>
          </w:p>
        </w:tc>
      </w:tr>
      <w:tr w:rsidR="002B0932" w:rsidRPr="00B22401" w:rsidTr="0026688B">
        <w:trPr>
          <w:trHeight w:val="37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 xml:space="preserve">Jh Hkjr yky] xksMk] mRrj izns'k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94506735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2B0932" w:rsidRPr="00B22401" w:rsidTr="0026688B">
        <w:trPr>
          <w:trHeight w:val="37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MkW izdk'k] fctukSj] mRrj izns'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2B0932" w:rsidRPr="00B22401" w:rsidTr="0026688B">
        <w:trPr>
          <w:trHeight w:val="375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932" w:rsidRPr="006273C8" w:rsidRDefault="002B0932" w:rsidP="0026688B">
            <w:pPr>
              <w:spacing w:after="0" w:line="240" w:lineRule="auto"/>
              <w:jc w:val="right"/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</w:pPr>
            <w:r w:rsidRPr="006273C8">
              <w:rPr>
                <w:rFonts w:ascii="Kruti Dev 010" w:eastAsia="Times New Roman" w:hAnsi="Kruti Dev 010" w:cs="Calibri"/>
                <w:b/>
                <w:bCs/>
                <w:color w:val="000000"/>
                <w:sz w:val="28"/>
                <w:szCs w:val="28"/>
              </w:rPr>
              <w:t>20001</w:t>
            </w:r>
          </w:p>
        </w:tc>
      </w:tr>
    </w:tbl>
    <w:p w:rsidR="00C87005" w:rsidRPr="00D0532E" w:rsidRDefault="00EB100C" w:rsidP="00D0532E">
      <w:pPr>
        <w:jc w:val="both"/>
        <w:rPr>
          <w:rFonts w:ascii="Kruti Dev 010" w:hAnsi="Kruti Dev 010"/>
          <w:b/>
          <w:bCs/>
          <w:sz w:val="40"/>
          <w:szCs w:val="30"/>
        </w:rPr>
      </w:pPr>
      <w:r>
        <w:rPr>
          <w:rFonts w:ascii="Kruti Dev 010" w:hAnsi="Kruti Dev 010" w:cs="Nirmala UI"/>
          <w:sz w:val="28"/>
          <w:szCs w:val="28"/>
        </w:rPr>
        <w:t xml:space="preserve">             </w:t>
      </w:r>
      <w:r w:rsidR="002B0932">
        <w:rPr>
          <w:rFonts w:ascii="Kruti Dev 010" w:hAnsi="Kruti Dev 010" w:cs="Nirmala UI"/>
          <w:sz w:val="28"/>
          <w:szCs w:val="28"/>
        </w:rPr>
        <w:t>lEesyu esa mifLFkr lkfFk;ksa us vk'oklu fn;k fd os ns'kHkj esa lnL;ksa dks tksM+us esa lfØ; lkfFk;ksa dh iwjh rjg enn djsaxsA vfUre fnu vFkkZr~ 15 flrEcj 2019 dks nksigj nks cts /kjrh ekrk ds izrhd Xyksc ds le{k izkFkZuk djds lEesyu lekIr ?kksf"kr fd;k x;kA KkuksRlo 2020 ds LFkku vkSj rkjh[k dh ?kks"k.kk ckn esa dh tk;sxhA</w:t>
      </w:r>
    </w:p>
    <w:p w:rsidR="00C87005" w:rsidRDefault="00C87005"/>
    <w:p w:rsidR="00C87005" w:rsidRPr="004C127F" w:rsidRDefault="00C87005" w:rsidP="00C87005">
      <w:pPr>
        <w:tabs>
          <w:tab w:val="left" w:pos="4230"/>
        </w:tabs>
        <w:jc w:val="center"/>
        <w:rPr>
          <w:rFonts w:ascii="Kruti Dev 010" w:hAnsi="Kruti Dev 010" w:cs="Nirmala UI"/>
          <w:b/>
          <w:bCs/>
          <w:sz w:val="28"/>
          <w:szCs w:val="28"/>
        </w:rPr>
      </w:pPr>
      <w:r w:rsidRPr="004C127F">
        <w:rPr>
          <w:rFonts w:ascii="Kruti Dev 010" w:hAnsi="Kruti Dev 010" w:cs="Nirmala UI"/>
          <w:b/>
          <w:bCs/>
          <w:sz w:val="28"/>
          <w:szCs w:val="28"/>
        </w:rPr>
        <w:lastRenderedPageBreak/>
        <w:t>KkuksRlo 2019</w:t>
      </w:r>
    </w:p>
    <w:p w:rsidR="00C87005" w:rsidRDefault="00C87005" w:rsidP="00C87005">
      <w:pPr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>Cktjax eqfu lkekftd 'kks/k laLFkku ,oa Kku ;K ifjokj ds la;qDr rRoko/kku esa nsoHkwfe mRrjk[k.M dh ifo= /kjrh ij Jh d`".k dqat vkJe] ek;kdqaM _f"kds'k esa 16 fnolh; KkuksRlo dk;ZØe dk lQyrkiwoZd vk;kstu fd;k x;kA iz[;kr ekSfyd fopkjd ctjax eqfu th ds }kjk vkt ls djhc 60 o"kZ iwoZ izkjEHk fd;k x;k **fopkj&amp;eaFku** dk ;g vuwBk iz;ksx jkekuqtxat ls izkjEHk gksdj fnYyh gksrs gq;s _f"kds'k eas vkdj ,d vfHkuo Lo:Ik esa lekt ds lkeus izdV gqvk gSA 16 fnolh; KkuksRlo 2019 eqfu th ds fopkjksa ,oa 'kks/k ij vk/kkfjr izFke izLrqfr gS ftlesa ns'k ds yxHkx 15 jkT;ksa ls 216 izfrHkkfx;ksa us fgLlk fy;kA blesa NRrhlx&lt;+ jkT; lcls vkxs jgkA ;gka ls 68 izfrHkkxh KkuksRlo 2019 esa mifLFkr jgsA LFkkuh; Lrj ij _f"kds'k ,oa vklikl ds {ks= ls yxHkx 150 yksxksa us Hkh dk;ZØe esa Hkkx fy;kA</w:t>
      </w:r>
    </w:p>
    <w:p w:rsidR="00C87005" w:rsidRDefault="00C87005" w:rsidP="00C87005">
      <w:pPr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 xml:space="preserve">KkuksRlo 2019 ds dk;ZØe dh :ijs[kk eghuksa igys ls rS;kj dh tk jgh FkhA izeq[k :Ik ls _f"kds'k ds lgkjuiqj /keZ'kkyk esa vk;ksftr nks fnolh; yksdra= lsukuh ,oa tkx:d ukxfjdksa ds lEesyu dk ftØ djuk mfpr gksxk ftlesa vafre fnu iwjs Hkkjr ds fy;s tutkxj.k ;k=k dks txrxq: Jh jkekuqtkpk;Z ihBk/kh'oj mRrjk[k.M Jh d`".kkpk;Z th }kjk gjh &gt;aMh fn[kkdj g"kksZYykl iwoZd fonkbZ nh xbZ FkhA bl ;k=k ds nkSjku djhc 17 jkT;ksa ds 60 'kgjksa esa dk;ZØe gqvk ftlesa lHkh lgHkkfx;ksa dks KkuksRlo 2019 esa fgLlk ysus gsrw vkea=.k Hkh fn;k x;k FkkA Kku rRo ls tqM+s djhc 7000 lnL;ksa dks i= ds ek/;e ls lwfpr Hkh fd;k x;k FkkA </w:t>
      </w:r>
    </w:p>
    <w:p w:rsidR="00C87005" w:rsidRDefault="00C87005" w:rsidP="00C87005">
      <w:pPr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>iwoZ fu/kkfjr ;kstuk ds vuqlkj KkuksRlo 2019 vius r; le; ij 31&amp;08&amp;2019 dks Bhd ukS cts ,d /kkfeZd vuq"Bku oSfnd jhfr ls ;K&amp;gou ls izkjEHk gqvkA ;K dh iw.kkZgwfr ds Ik'pkr Jh d`".k dqat vkJe ds fudqat Hkou esa txrxq: jkekuqtkpk;Z ihBk/kh'oj mRrjk[k.M Jh d`".kkpk;Z ,oa ctjax eqfu lkekftd 'kks/k laLFkku ds funs'kd vkpk;Z iadt] Kku ;K ifjokj ds jk"Vªh; la;kstd vH;qn; HkkbZ ,oa fofHkUUk izkarksa ls vk;s izfrHkkfx;ksa dh xfjeke; mifLFkfr esa mn~?kkVu l= dh eq[; vfrfFk _f"kds'k uxj fuxe dh es;j Jhefr vuhrk eeaxkbZ ds vfHkHkk"k.k ls l= izkjEHk gqvkA Jhd`".k nsf'kd laLd`r fo|ky; ds Nk=ksa }kjk lLoj Lrqfr ikB ,oa eaxykpj.k xku izLrqr fd;k x;k ,oa iz/kkukpk;Z vkpk;Z ftrsUnz ikBd us 'kkafr ikB fd;kA mn~?kkVu l= dks vkxs c&lt;+krs gq;s KkuksRlo 2019 ds vk;kstu ds mn~ns'; ij ctjax eqfu th us lfoLrkj viuh ckrsa j[kh vkSj dgk fd vkt HkkSfrd mUufr dh fn'kk esa rks ge cgqr rsth ls c&lt;+ jgs gS ysfdu mruh gh rst xfr ls uSfrd iru Hkh gks jgk gSA iwjh nqfu;ka esa ,d rjQ f'k{kk dk foLrkj gks jgk gS rks nwljh rjQ Kku ?kV jgk gSA ,d le; Fkk] tc Hkkjr iwjs fo'o dks fopkjksa dk fu;kZr djrk Fkk] chp ds dky[kaM esa Hkkjr esa fopkj eaFku can gks x;k vkSj vc Hkkjr nqfu;ka ls fopkjksa dk vk;kr djus yxk gSA ;gka rd fd Hkkjr dh lkjh jktuSfrd O;oLFkk ds fy;s tks lafo/kku cuk;k x;k og Hkh iwjh rjg fons'kksa dh udy ek= gSA vkt Hkkjr gh ugha] iwjh nqfu;ka esa dgha Hkh fopkj eaFku ugha gks jgk gSA 'kks"k.k eqDr lekt dh dYiuk fujFkZd gS ;fn ge orZeku lekt dh okLrfodrk ls vifjfpr gSaA ekSfyd fparu eaFku dh izfØ;k fujarj tkjh j[kus dk iz;kl gh&amp; **ctjax eqfu lkekftd 'kks/k laLFkku** dk izeq[k y{;] mn~ns'; ,oa dk;Z gSaA</w:t>
      </w:r>
    </w:p>
    <w:p w:rsidR="00C87005" w:rsidRDefault="00C87005" w:rsidP="00C87005">
      <w:pPr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 xml:space="preserve">txrxq: d`".kkpk;Z ds dj deyksa }kjk ekr`Hkwfe dh izfr Nfo Xyksc ij EkkY;kZi.k ds ckn fopkj&amp;eaFku dk Jh x.ks'k HkkstuksijkUr nksigj djhc 2-30 cts gqvkA lSdM+ksa mifLFkr izfrHkkfx;ksa dh dj&amp;ry /ofu ds lkFk ctjax eqfu th us vkt ds fopkj eaFku dk fo"k;&amp; **Kku ;K D;k] D;ksa vkSj dSls\** ij vius ekSfyd fopkj j[ksA mUgksaus dgk fd lkjh nqfu;ka esa ekuo LoHkko LokFkZ o`f) ,oa ekuo LoHkko rki o`f) cgqr rsth ls gks jgk gSA /kwrZ jktusrkvksa us LokFkhZ iwathifr;ksa] cqf)thfo;ksa vkSj vijkf/k;ksa ls feydj ,slk xBtksM+ cuk fy;k gS fd mUgsaa lekt dk 'kks"k.k djus ls dksbZ jksd u ik;sA vijk/kh ,oa /kwrZ jktusrk rks gesa uSfrdrk dh f'k{kk nsrs gS ,oa Lo;a Hkkouk 'kwU; gksdj ,sls fxjksg cukus esa yxs jgrs gSA ftldk edln jk"Vªh; lEifRr ij vf/kdkf/kd vf/kdkj tekus dk gksrk gSA ;gh dkj.k gS fd yksx HkkSfrd mUUkfr dh rks pkg j[krs gS] HkkSfrd mUUkfr dj Hkh jgs gS] ysfdu mudk uSfrd iru Hkh mruh gh rst xfr ls gks jgk gSA vkt lekt ds lHkh 'kjhQ O;fDr 'kjkQr ls thrs gS] Bxs tkrs gS vkSj cqf)thoh ;k pkykd O;fDr 'kjhQkas  dks Bxus esa yxs jgrs gSaA dksbZ Bxk u tk;s] dksbZ Bx u lds] blds fy;s t:jh gS fd Hkkouk iz/kku O;fDr vFkkZr 'kjhQ yksxksa dks le&gt;nkjh dh fn'kk esa vkxs c&lt;+uk pkfg;s vkSj cqf)thoh ;k pkykd O;fDr dks 'kjkQr dh vksj Hkh nks dne pyuk pkfg;sA ;fn yksx iw.kZ vkRefo'okl ds lkFk J)k vkSj rdZ ds chp leUo; j[krs gq;s thou fuokZg djs rks </w:t>
      </w:r>
      <w:r>
        <w:rPr>
          <w:rFonts w:ascii="Kruti Dev 010" w:hAnsi="Kruti Dev 010" w:cs="Nirmala UI"/>
          <w:sz w:val="28"/>
          <w:szCs w:val="28"/>
        </w:rPr>
        <w:lastRenderedPageBreak/>
        <w:t>fuf'pr :Ik ls ,d ,sls u;s O;fDrRo dk fuekZ.k laHko gks ldsxk tks 'kks"k.k eqDr o Hk; eqDr u;s lekt fuekZ.k ds fy;s uhao ds iRFkj dk dke djsxkA vr% fdlh O;fDr ds thou esa J)k] rdZ vkSj vkRe</w:t>
      </w:r>
      <w:r w:rsidR="00672F73">
        <w:rPr>
          <w:rFonts w:ascii="Kruti Dev 010" w:hAnsi="Kruti Dev 010" w:cs="Nirmala UI"/>
          <w:sz w:val="28"/>
          <w:szCs w:val="28"/>
        </w:rPr>
        <w:t xml:space="preserve"> </w:t>
      </w:r>
      <w:r>
        <w:rPr>
          <w:rFonts w:ascii="Kruti Dev 010" w:hAnsi="Kruti Dev 010" w:cs="Nirmala UI"/>
          <w:sz w:val="28"/>
          <w:szCs w:val="28"/>
        </w:rPr>
        <w:t>fo'okl dk leUo; gksuk gh pkfg;sA Kku ;K ifjokj dk eq[; mn~ns'; o dk;Z ,sls O;fDrRo dk fuekZ.k djuk gSA</w:t>
      </w:r>
    </w:p>
    <w:p w:rsidR="00C87005" w:rsidRDefault="00C87005" w:rsidP="00C87005">
      <w:pPr>
        <w:jc w:val="both"/>
        <w:rPr>
          <w:rFonts w:ascii="Kruti Dev 010" w:hAnsi="Kruti Dev 010" w:cs="Nirmala UI"/>
          <w:sz w:val="28"/>
          <w:szCs w:val="28"/>
        </w:rPr>
      </w:pPr>
      <w:proofErr w:type="gramStart"/>
      <w:r>
        <w:rPr>
          <w:rFonts w:ascii="Kruti Dev 010" w:hAnsi="Kruti Dev 010" w:cs="Nirmala UI"/>
          <w:sz w:val="28"/>
          <w:szCs w:val="28"/>
        </w:rPr>
        <w:t>le;kHkko</w:t>
      </w:r>
      <w:proofErr w:type="gramEnd"/>
      <w:r>
        <w:rPr>
          <w:rFonts w:ascii="Kruti Dev 010" w:hAnsi="Kruti Dev 010" w:cs="Nirmala UI"/>
          <w:sz w:val="28"/>
          <w:szCs w:val="28"/>
        </w:rPr>
        <w:t xml:space="preserve"> ds dkj.k KkuksRlo 2019 ds izFke fnu fopkj eaFku dk fo"k; **fo'o dh </w:t>
      </w:r>
      <w:r w:rsidR="00EB0C9D">
        <w:rPr>
          <w:rFonts w:ascii="Kruti Dev 010" w:hAnsi="Kruti Dev 010" w:cs="Nirmala UI"/>
          <w:sz w:val="28"/>
          <w:szCs w:val="28"/>
        </w:rPr>
        <w:t>leL;k,a vkSj lek/kku** ij laf{kIr ppkZ gh gks ldhA</w:t>
      </w:r>
      <w:r>
        <w:rPr>
          <w:rFonts w:ascii="Kruti Dev 010" w:hAnsi="Kruti Dev 010" w:cs="Nirmala UI"/>
          <w:sz w:val="28"/>
          <w:szCs w:val="28"/>
        </w:rPr>
        <w:t xml:space="preserve"> ysfdu yksxksa dk mRlkg cuk jgkA </w:t>
      </w:r>
    </w:p>
    <w:p w:rsidR="00C87005" w:rsidRDefault="00C87005" w:rsidP="00C87005">
      <w:pPr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>KkuksRlo ds nwljs fnu ls</w:t>
      </w:r>
      <w:r w:rsidR="00EB0C9D">
        <w:rPr>
          <w:rFonts w:ascii="Kruti Dev 010" w:hAnsi="Kruti Dev 010" w:cs="Nirmala UI"/>
          <w:sz w:val="28"/>
          <w:szCs w:val="28"/>
        </w:rPr>
        <w:t xml:space="preserve"> lekiu rd izfrfnu nks fo"k;ksa ij yxHkx vkB ?kaVs dk fopkj eaFku gksrk FkkA lkFk gh uhps ds gkWy esa</w:t>
      </w:r>
      <w:r>
        <w:rPr>
          <w:rFonts w:ascii="Kruti Dev 010" w:hAnsi="Kruti Dev 010" w:cs="Nirmala UI"/>
          <w:sz w:val="28"/>
          <w:szCs w:val="28"/>
        </w:rPr>
        <w:t xml:space="preserve"> lkaLd`frd dk;ZØe dk 3 ?kaVs dk vk;kstu izfrfnu 14 flrEcj 2019 rd pyrk jgk ftleas jktho Fkify;ky] MkW jkts flag usxh] iq"ik /;kuh] fouksn tqxyku] e/kq vloky] fiadh dMoky] vfHk"ksd 'kekZ] jked`".k iks[kfj;ky vkfn dk egRoiw.kZ ;ksxnku jgkA bu yksxksa ds vFkd iz;kl ls izfrfnu nks LFkkuh; Ldwyksa ds cPPkksa us yksd u`R;] ns'kHkfDr xhr] ukVd ,oa gkL;&amp;O;aX; dh dforkvksa ds ek/;e ls viuh Js"B izLrqfr nhA **gksugkj fojoku ds gksr phdus ikr**&amp; bl dgkor dks bu cPpksa us lp lkfcr djds fn[kk;kA vius mRd`"V dyk izn'kZu ,oa Hkko&amp;Hkafxekvksa }kjk bu gksugkj cPpksa us mifLFkr tulewg dk Hkjiwj euksjatu fd;k ,oa okgokgh ywVhA Øeokj Kku ;K dk lekiu izkr% 10%00 cts] lkaLd`frd dk;ZØe dk lekiu lk;a 05%00 cts ,oa ctjax eqfu lkekftd 'kks/k laLFkku }kjk vk;ksftr fopkj eaFku dk lekiu fnuk¡d 14 flrEcj 2019 dks la/;k lkr cts  rd lQyrkiwoZd gks pqdk FkkA</w:t>
      </w:r>
    </w:p>
    <w:p w:rsidR="00C87005" w:rsidRDefault="00C87005" w:rsidP="00C87005">
      <w:pPr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>Lk= dk lksygoka fnu] fnuk¡d 15 flrEcj 2019 ge lc ds fy;s [kkl Fkk] D;ksafd blh fnu Hkfo"; dh dk;Z;kstuk ij fopkj foe'kZ fd;k tkuk FkkA izkr% 10 cts Kku ;K ifjokj ds jk"Vªh; la;kstd Jh vH;qn; HkkbZ }kjk /kjrh ekrk ds izrhd Xyksc ij gLrfufeZr lwr }kjk ekY;kZi.k ds lkFk dk;Z;kstuk fnol dk 'kqHkkjaHk gqvkA loZizFke eqfu th us ctjax eqfu lkekftd 'kks/k laLFkku ,oa Kku ;K ifjokj dh Hkfo"; dh Hkwfedk ij foLrkj ls vius fopkj j[ks ,oa bu nksuksa laLFkkuksa dk dk;Z fuokZ/k xfr ls vkxs c&lt;+rk jgs blds fy;s ,d VªLV dh LFkkiuk dk izLrko fn;kA djhc nks ?kaVs rd mifLFkr lnL;ksa ds chp VªLV ls lacaf/kr gj ,d igyw ij fopkj eaFku ds ckn loZlEefr ls fu.kZ; fy;k x;k fd ,d VªLV dh LFkkiuk gks ftldk uke **</w:t>
      </w:r>
      <w:r w:rsidRPr="00766B02">
        <w:rPr>
          <w:rFonts w:ascii="Kruti Dev 010" w:hAnsi="Kruti Dev 010" w:cs="Nirmala UI"/>
          <w:b/>
          <w:bCs/>
          <w:sz w:val="28"/>
          <w:szCs w:val="28"/>
        </w:rPr>
        <w:t>Kku dsUnz U;kl**</w:t>
      </w:r>
      <w:r>
        <w:rPr>
          <w:rFonts w:ascii="Kruti Dev 010" w:hAnsi="Kruti Dev 010" w:cs="Nirmala UI"/>
          <w:sz w:val="28"/>
          <w:szCs w:val="28"/>
        </w:rPr>
        <w:t xml:space="preserve"> gksxkA blesa vyx&amp;vyx rjhds ds ikap foHkkx gksxsa vkSj VªLV esa lnL;ksa dh dqy la[;k 21 gksxhA VªLV dk xBu bl rjhds ls gksxk%&amp;</w:t>
      </w:r>
    </w:p>
    <w:p w:rsidR="00C87005" w:rsidRDefault="00C87005" w:rsidP="00C870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>vkpk;Z iadt] Jh fot; dkS'ky th egkjkt] ihBk/kh'oj Jh d`".kkpk;Z</w:t>
      </w:r>
      <w:r w:rsidR="00EB0C9D">
        <w:rPr>
          <w:rFonts w:ascii="Kruti Dev 010" w:hAnsi="Kruti Dev 010" w:cs="Nirmala UI"/>
          <w:sz w:val="28"/>
          <w:szCs w:val="28"/>
        </w:rPr>
        <w:t>] MkW ,e ,p ikfVy</w:t>
      </w:r>
      <w:r>
        <w:rPr>
          <w:rFonts w:ascii="Kruti Dev 010" w:hAnsi="Kruti Dev 010" w:cs="Nirmala UI"/>
          <w:sz w:val="28"/>
          <w:szCs w:val="28"/>
        </w:rPr>
        <w:t>A</w:t>
      </w:r>
    </w:p>
    <w:p w:rsidR="00EB0C9D" w:rsidRDefault="00EB0C9D" w:rsidP="00EB0C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>Jh jkecgknwj jk;] Jh ds ,u xksfoUnkpk;ZA</w:t>
      </w:r>
    </w:p>
    <w:p w:rsidR="00C87005" w:rsidRDefault="00C87005" w:rsidP="00C870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>Jh v'kksd xkfM;k] Jh lw;Zdkar tkyku] MkW lquhrk nwcs] MkW izdk'k vkSj ?ku';kenkl xxZA</w:t>
      </w:r>
    </w:p>
    <w:p w:rsidR="00EB0C9D" w:rsidRPr="00EB0C9D" w:rsidRDefault="00EB0C9D" w:rsidP="00EB0C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>egkikSj _f"kds'k] egkikSj gfj}kj] uxj fuxe v/;{k vfEcdkiqj ,oa uxj iapk;r v/;{k jkekuqtxatA</w:t>
      </w:r>
    </w:p>
    <w:p w:rsidR="00EB0C9D" w:rsidRDefault="00EB0C9D" w:rsidP="00EB0C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>Jh ctjax eqfu] Jh dUgS;kyky vxzoky] Jh vH;qn; HkkbZ] Jhefr e/kq vloky] Jh jked`".k iVssyA</w:t>
      </w:r>
    </w:p>
    <w:p w:rsidR="00EB0C9D" w:rsidRDefault="00EB0C9D" w:rsidP="00EB0C9D">
      <w:pPr>
        <w:pStyle w:val="ListParagraph"/>
        <w:spacing w:after="0" w:line="240" w:lineRule="auto"/>
        <w:jc w:val="both"/>
        <w:rPr>
          <w:rFonts w:ascii="Kruti Dev 010" w:hAnsi="Kruti Dev 010" w:cs="Nirmala UI"/>
          <w:sz w:val="28"/>
          <w:szCs w:val="28"/>
        </w:rPr>
      </w:pPr>
    </w:p>
    <w:p w:rsidR="00C87005" w:rsidRDefault="00C87005" w:rsidP="00C87005">
      <w:pPr>
        <w:jc w:val="both"/>
        <w:rPr>
          <w:rFonts w:ascii="Kruti Dev 010" w:hAnsi="Kruti Dev 010" w:cs="Nirmala UI"/>
          <w:sz w:val="28"/>
          <w:szCs w:val="28"/>
        </w:rPr>
      </w:pPr>
      <w:r>
        <w:rPr>
          <w:rFonts w:ascii="Kruti Dev 010" w:hAnsi="Kruti Dev 010" w:cs="Nirmala UI"/>
          <w:sz w:val="28"/>
          <w:szCs w:val="28"/>
        </w:rPr>
        <w:t>dk;Z</w:t>
      </w:r>
      <w:r w:rsidR="00B25CD1">
        <w:rPr>
          <w:rFonts w:ascii="Kruti Dev 010" w:hAnsi="Kruti Dev 010" w:cs="Nirmala UI"/>
          <w:sz w:val="28"/>
          <w:szCs w:val="28"/>
        </w:rPr>
        <w:t xml:space="preserve"> </w:t>
      </w:r>
      <w:r>
        <w:rPr>
          <w:rFonts w:ascii="Kruti Dev 010" w:hAnsi="Kruti Dev 010" w:cs="Nirmala UI"/>
          <w:sz w:val="28"/>
          <w:szCs w:val="28"/>
        </w:rPr>
        <w:t>;kstuk ij fopkj foe'kZ ds nkSjku loZlEefr ls ;g y{; fu/kkZfjr fd;k x;k fd ,d lky ds nkSjku de ls de ikap lkS lnL;ksa dks Kku ;K ifjokj ls tksM+uk gSA blds fy;s izkjfEHkd Lrj ij &lt;kbZ lkS ,sls lnL;ksa dks tksM+k tk;s tks y{; iwfrZ ds fy;s vius dk;Z {ks= vFkok fuokl {ks= esaa Kku ;K dk ,d dk;ZØe dj lds vkSj bl nkSjku Kku ;K ifjokj }kjk vk;ksftr gksus okys fdlh jk"Vªh; dk;ZØe esa [kqn vFkok vius izfrfuf/k }kjk</w:t>
      </w:r>
      <w:r w:rsidR="00EB0C9D">
        <w:rPr>
          <w:rFonts w:ascii="Kruti Dev 010" w:hAnsi="Kruti Dev 010" w:cs="Nirmala UI"/>
          <w:sz w:val="28"/>
          <w:szCs w:val="28"/>
        </w:rPr>
        <w:t xml:space="preserve"> de ls de vk/kh vof/k rd</w:t>
      </w:r>
      <w:r>
        <w:rPr>
          <w:rFonts w:ascii="Kruti Dev 010" w:hAnsi="Kruti Dev 010" w:cs="Nirmala UI"/>
          <w:sz w:val="28"/>
          <w:szCs w:val="28"/>
        </w:rPr>
        <w:t xml:space="preserve"> mifLFkfr ntZ dj ldsA lkFk gh muls vis{kk jgsxh fd og ,d vU; lfØ; dk;ZdrkZ dks Hkh Kku ;K ifjokj ls tksM+sA</w:t>
      </w:r>
    </w:p>
    <w:p w:rsidR="00C87005" w:rsidRPr="00262FC6" w:rsidRDefault="00C87005" w:rsidP="00C87005">
      <w:pPr>
        <w:jc w:val="both"/>
        <w:rPr>
          <w:rFonts w:ascii="Kruti Dev 010" w:hAnsi="Kruti Dev 010" w:cs="Nirmala UI"/>
          <w:sz w:val="28"/>
          <w:szCs w:val="28"/>
          <w:cs/>
        </w:rPr>
      </w:pPr>
      <w:r>
        <w:rPr>
          <w:rFonts w:ascii="Kruti Dev 010" w:hAnsi="Kruti Dev 010" w:cs="Nirmala UI"/>
          <w:sz w:val="28"/>
          <w:szCs w:val="28"/>
        </w:rPr>
        <w:t xml:space="preserve">lHkk esa mifLFkr djhc rhl </w:t>
      </w:r>
      <w:proofErr w:type="gramStart"/>
      <w:r>
        <w:rPr>
          <w:rFonts w:ascii="Kruti Dev 010" w:hAnsi="Kruti Dev 010" w:cs="Nirmala UI"/>
          <w:sz w:val="28"/>
          <w:szCs w:val="28"/>
        </w:rPr>
        <w:t>lkfFk;ksa</w:t>
      </w:r>
      <w:proofErr w:type="gramEnd"/>
      <w:r>
        <w:rPr>
          <w:rFonts w:ascii="Kruti Dev 010" w:hAnsi="Kruti Dev 010" w:cs="Nirmala UI"/>
          <w:sz w:val="28"/>
          <w:szCs w:val="28"/>
        </w:rPr>
        <w:t xml:space="preserve"> us Kku ;K ifjokj</w:t>
      </w:r>
      <w:r w:rsidR="00FB5CE5">
        <w:rPr>
          <w:rFonts w:ascii="Kruti Dev 010" w:hAnsi="Kruti Dev 010" w:cs="Nirmala UI"/>
          <w:sz w:val="28"/>
          <w:szCs w:val="28"/>
        </w:rPr>
        <w:t xml:space="preserve"> rFkk ekxZn'kZd eaMy</w:t>
      </w:r>
      <w:r>
        <w:rPr>
          <w:rFonts w:ascii="Kruti Dev 010" w:hAnsi="Kruti Dev 010" w:cs="Nirmala UI"/>
          <w:sz w:val="28"/>
          <w:szCs w:val="28"/>
        </w:rPr>
        <w:t xml:space="preserve"> ds tqM+us dh viuh Lohd`fr nhA nksigj djhc nks cts /kjrh ekrk ds izrhd Xyksc ds le{k izkFkZuk djds lEesyu lekfIr dh ?kks"k.kk dh xbZA</w:t>
      </w:r>
    </w:p>
    <w:p w:rsidR="00C87005" w:rsidRDefault="00C87005"/>
    <w:p w:rsidR="002B0932" w:rsidRDefault="002B0932"/>
    <w:p w:rsidR="002B0932" w:rsidRDefault="002B0932"/>
    <w:p w:rsidR="002B0932" w:rsidRPr="00734EF4" w:rsidRDefault="00FB5CE5" w:rsidP="002B0932">
      <w:pPr>
        <w:jc w:val="center"/>
        <w:rPr>
          <w:rFonts w:ascii="Kruti Dev 010" w:hAnsi="Kruti Dev 010"/>
          <w:b/>
          <w:bCs/>
          <w:sz w:val="36"/>
          <w:szCs w:val="33"/>
        </w:rPr>
      </w:pPr>
      <w:r>
        <w:rPr>
          <w:rFonts w:ascii="Kruti Dev 010" w:hAnsi="Kruti Dev 010"/>
          <w:b/>
          <w:bCs/>
          <w:sz w:val="36"/>
          <w:szCs w:val="33"/>
        </w:rPr>
        <w:lastRenderedPageBreak/>
        <w:t>eaFku Øekad&amp;138 **</w:t>
      </w:r>
      <w:r w:rsidR="002B0932" w:rsidRPr="00734EF4">
        <w:rPr>
          <w:rFonts w:ascii="Kruti Dev 010" w:hAnsi="Kruti Dev 010"/>
          <w:b/>
          <w:bCs/>
          <w:sz w:val="36"/>
          <w:szCs w:val="33"/>
        </w:rPr>
        <w:t xml:space="preserve">iqfyl vkSj </w:t>
      </w:r>
      <w:proofErr w:type="gramStart"/>
      <w:r w:rsidR="002B0932" w:rsidRPr="00734EF4">
        <w:rPr>
          <w:rFonts w:ascii="Kruti Dev 010" w:hAnsi="Kruti Dev 010"/>
          <w:b/>
          <w:bCs/>
          <w:sz w:val="36"/>
          <w:szCs w:val="33"/>
        </w:rPr>
        <w:t>U;k</w:t>
      </w:r>
      <w:proofErr w:type="gramEnd"/>
      <w:r w:rsidR="002B0932" w:rsidRPr="00734EF4">
        <w:rPr>
          <w:rFonts w:ascii="Kruti Dev 010" w:hAnsi="Kruti Dev 010"/>
          <w:b/>
          <w:bCs/>
          <w:sz w:val="36"/>
          <w:szCs w:val="33"/>
        </w:rPr>
        <w:t>; O;oLFkk dh leh{kk</w:t>
      </w:r>
      <w:r>
        <w:rPr>
          <w:rFonts w:ascii="Kruti Dev 010" w:hAnsi="Kruti Dev 010"/>
          <w:b/>
          <w:bCs/>
          <w:sz w:val="36"/>
          <w:szCs w:val="33"/>
        </w:rPr>
        <w:t>**</w:t>
      </w:r>
    </w:p>
    <w:p w:rsidR="002B0932" w:rsidRDefault="002B0932" w:rsidP="002B0932">
      <w:pPr>
        <w:jc w:val="both"/>
        <w:rPr>
          <w:rFonts w:ascii="Kruti Dev 010" w:hAnsi="Kruti Dev 010"/>
          <w:sz w:val="29"/>
          <w:szCs w:val="29"/>
        </w:rPr>
      </w:pPr>
      <w:r>
        <w:rPr>
          <w:rFonts w:ascii="Kruti Dev 010" w:hAnsi="Kruti Dev 010"/>
          <w:sz w:val="29"/>
          <w:szCs w:val="29"/>
        </w:rPr>
        <w:t xml:space="preserve">dqN ekU; </w:t>
      </w:r>
      <w:proofErr w:type="gramStart"/>
      <w:r>
        <w:rPr>
          <w:rFonts w:ascii="Kruti Dev 010" w:hAnsi="Kruti Dev 010"/>
          <w:sz w:val="29"/>
          <w:szCs w:val="29"/>
        </w:rPr>
        <w:t>fl)kUr</w:t>
      </w:r>
      <w:proofErr w:type="gramEnd"/>
      <w:r>
        <w:rPr>
          <w:rFonts w:ascii="Kruti Dev 010" w:hAnsi="Kruti Dev 010"/>
          <w:sz w:val="29"/>
          <w:szCs w:val="29"/>
        </w:rPr>
        <w:t xml:space="preserve"> gSa%&amp;</w:t>
      </w:r>
    </w:p>
    <w:p w:rsidR="002B0932" w:rsidRDefault="002B0932" w:rsidP="002B0932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9"/>
          <w:szCs w:val="29"/>
        </w:rPr>
      </w:pPr>
      <w:r>
        <w:rPr>
          <w:rFonts w:ascii="Kruti Dev 010" w:hAnsi="Kruti Dev 010"/>
          <w:sz w:val="29"/>
          <w:szCs w:val="29"/>
        </w:rPr>
        <w:t>jkT; dk ,dek= nkf;Ro gksrk gS lqj{kk vkSj U;k;A vU; tudY;k.kdkjh dk;Z mlds LoSfPNd drZO; gksrs gSaA</w:t>
      </w:r>
    </w:p>
    <w:p w:rsidR="002B0932" w:rsidRDefault="002B0932" w:rsidP="002B0932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9"/>
          <w:szCs w:val="29"/>
        </w:rPr>
      </w:pPr>
      <w:r>
        <w:rPr>
          <w:rFonts w:ascii="Kruti Dev 010" w:hAnsi="Kruti Dev 010"/>
          <w:sz w:val="29"/>
          <w:szCs w:val="29"/>
        </w:rPr>
        <w:t>yksdra= esa jkT;] U;k;ikfydk] fo/kkf;dk vkSj dk;Zikfydk ds lfEefyr iz;kl ds vk/kkj ij dk;Z djRkk gSA rhuksa bdkbZ;kW ,d nwljs dh iwjd Hkh gksrh gSa vkSj fu;a=d HkhA</w:t>
      </w:r>
    </w:p>
    <w:p w:rsidR="002B0932" w:rsidRDefault="002B0932" w:rsidP="002B0932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9"/>
          <w:szCs w:val="29"/>
        </w:rPr>
      </w:pPr>
      <w:r>
        <w:rPr>
          <w:rFonts w:ascii="Kruti Dev 010" w:hAnsi="Kruti Dev 010"/>
          <w:sz w:val="29"/>
          <w:szCs w:val="29"/>
        </w:rPr>
        <w:t>jkT; dh rhuksa bdkb;ksa dks leku vf/kdkj izkIr gksrs gSaA U;k;ikfydk dks flQZ ,d vfrfjDr vf/kdkj gksrk gS fd ;fn O;fDr dh Lora=rk ds fo:) dksbZ lafo/kku la'kks/ku gksrk gS rks U;k;ikfydk ,sls lafo/kku la'kks/ku dks jn~n dj ldrh gSA</w:t>
      </w:r>
    </w:p>
    <w:p w:rsidR="002B0932" w:rsidRDefault="002B0932" w:rsidP="002B0932">
      <w:pPr>
        <w:pStyle w:val="ListParagraph"/>
        <w:numPr>
          <w:ilvl w:val="0"/>
          <w:numId w:val="2"/>
        </w:numPr>
        <w:jc w:val="both"/>
        <w:rPr>
          <w:rFonts w:ascii="Kruti Dev 010" w:hAnsi="Kruti Dev 010"/>
          <w:sz w:val="29"/>
          <w:szCs w:val="29"/>
        </w:rPr>
      </w:pPr>
      <w:r>
        <w:rPr>
          <w:rFonts w:ascii="Kruti Dev 010" w:hAnsi="Kruti Dev 010"/>
          <w:sz w:val="29"/>
          <w:szCs w:val="29"/>
        </w:rPr>
        <w:t>orZeku le; esa U;k;ikfydk viuh lhek,a Hkwy xbZ gS vkSj og vuko';d :Ik ls dk;Zikfyd ;k fo/kk;h vkns'k Hkh ns jgh gSA</w:t>
      </w:r>
    </w:p>
    <w:p w:rsidR="002B0932" w:rsidRDefault="002B0932" w:rsidP="002B0932">
      <w:pPr>
        <w:ind w:left="360"/>
        <w:jc w:val="both"/>
        <w:rPr>
          <w:rFonts w:ascii="Kruti Dev 010" w:hAnsi="Kruti Dev 010"/>
          <w:sz w:val="29"/>
          <w:szCs w:val="29"/>
        </w:rPr>
      </w:pPr>
      <w:r>
        <w:rPr>
          <w:rFonts w:ascii="Kruti Dev 010" w:hAnsi="Kruti Dev 010"/>
          <w:sz w:val="29"/>
          <w:szCs w:val="29"/>
        </w:rPr>
        <w:t xml:space="preserve">iqfyl vkSj U;k;ikfydk vyx&amp;vyx gksrs gq;s Hkh vijk/k fu;a=.k esa ,d nwljs ds lgk;d gksrs gSaA vijk/k fu;a=.k lHkh bdkbZ;ksa dk lfEefyr y{; gksrk gSA dksbZ Hkh vijk/k gksrk gS rks iqfyl mldh tk¡p djrh gS vkSj U;k;ky; ml tk¡p dk ijh{k.k djds rF; rd igq¡prk gSA bl rjg nksuksa dk mn~ns'; leku gSA iqfyl dh viuh lhek,a gSaA iqfyl fcuk U;k;ky; esa izLrqr fd;s fdlh O;fDr dks n.M ugha ns ldrhA U;k;ky; Hkh fcuk U;kf;d izfØ;k iwjh gq;s fdlh dks n.M </w:t>
      </w:r>
      <w:r w:rsidR="00FB6A99">
        <w:rPr>
          <w:rFonts w:ascii="Kruti Dev 010" w:hAnsi="Kruti Dev 010"/>
          <w:sz w:val="29"/>
          <w:szCs w:val="29"/>
        </w:rPr>
        <w:t>ugha ns ldrkA **U;k; D;k gS\**&amp;</w:t>
      </w:r>
      <w:r>
        <w:rPr>
          <w:rFonts w:ascii="Kruti Dev 010" w:hAnsi="Kruti Dev 010"/>
          <w:sz w:val="29"/>
          <w:szCs w:val="29"/>
        </w:rPr>
        <w:t>bls fo/kkf;dk ifjHkkf"kr djrh gSA fo/kkf;dk dh mDr ifjHkk</w:t>
      </w:r>
      <w:r w:rsidR="0083335B">
        <w:rPr>
          <w:rFonts w:ascii="Kruti Dev 010" w:hAnsi="Kruti Dev 010"/>
          <w:sz w:val="29"/>
          <w:szCs w:val="29"/>
        </w:rPr>
        <w:t>"</w:t>
      </w:r>
      <w:r>
        <w:rPr>
          <w:rFonts w:ascii="Kruti Dev 010" w:hAnsi="Kruti Dev 010"/>
          <w:sz w:val="29"/>
          <w:szCs w:val="29"/>
        </w:rPr>
        <w:t>kk ds vk/kkj ij U;k;ky; ijh{k.k djds fu.kZ; nsrk gSA dk;Zikfydk U;k;ky; ds fu.kZ; ds vuqlkj n.M nsrh gSA U;k;ikfydk U;k; ugha dj ldrh D;ksafd og rks dkuwu ds vuqlkj U;k; djus ds fy;s ck/; gSA ;g vyx ckr gS fd orZeku le; esa U;k;ikfydk viuh lhek,a ugha le&gt; jgkA tc rd lafo/kku dk dksbZ vuqPNsn fdlh O;fDr ds ekSfyd vf/kdkjksa dk mYya?ku u djs rc</w:t>
      </w:r>
      <w:r w:rsidR="0083335B">
        <w:rPr>
          <w:rFonts w:ascii="Kruti Dev 010" w:hAnsi="Kruti Dev 010"/>
          <w:sz w:val="29"/>
          <w:szCs w:val="29"/>
        </w:rPr>
        <w:t xml:space="preserve"> </w:t>
      </w:r>
      <w:r>
        <w:rPr>
          <w:rFonts w:ascii="Kruti Dev 010" w:hAnsi="Kruti Dev 010"/>
          <w:sz w:val="29"/>
          <w:szCs w:val="29"/>
        </w:rPr>
        <w:t>rd U;k;ikfydk lafo/kku la'kks/ku esa gLr{ksi ugha dj ldrhA blds vfrfjDr ;fn ljdkj lafo/kku ds foijhr dksbZ dkuwu] fdlh dkuwu ds foijhr dksbZ vkns'k vFkok fdlh vkns'k ds foijhr dksbZ fØ;k djrh gS rks U;k;ikfydk mls fof/k fo:) crkdj ,slh fØ;k dks jksd ldrh gSA bu lcds vfrfjDr U;k;ikfydk dks iz'kklfud ekeyksa esa dksbZ gLr{ksi ugha djuk pkfg;sA</w:t>
      </w:r>
    </w:p>
    <w:p w:rsidR="002B0932" w:rsidRDefault="002B0932" w:rsidP="002B0932">
      <w:pPr>
        <w:ind w:left="360"/>
        <w:jc w:val="both"/>
        <w:rPr>
          <w:rFonts w:ascii="Kruti Dev 010" w:hAnsi="Kruti Dev 010"/>
          <w:sz w:val="29"/>
          <w:szCs w:val="29"/>
        </w:rPr>
      </w:pPr>
      <w:r>
        <w:rPr>
          <w:rFonts w:ascii="Kruti Dev 010" w:hAnsi="Kruti Dev 010"/>
          <w:sz w:val="29"/>
          <w:szCs w:val="29"/>
        </w:rPr>
        <w:t>iqfyl dk ;g nkf;Ro gS fd og lqj{kk O;oLFkk bl rjg cukdj j[ks fd vijkf/k;ksa ds eu esa vijk/k ls Hk; cuk jgsA iqfyl dk dke dkuwu ds izfr Hk; cuk;s j[kuk gksrk gSA iqfyl dks Hkh Hk; cuk;s j[kus ds fy;s dkuwu ds fo:) dksbZ dk;Z ugha djuk pkfg;s fdUrq orZeku esa iqfyl vkerkSj ij ,slk djrh gSA fopkj.kh; iz'u ;g gS fd bl vO;oLFkk esa U;k;ikfydk fdruh nks"kh gSa] fo/kkf;dk fdruh vkSj iqfyl fdruh \ ;fn ge fu"i{k leh{kk djsa rks fo/kkf;dk dk;Zikfydk esa cgqr vf/kd gLr{ksi dj jgh gSA iqfyl ds yksx Hkh Hkz"Vkpkj ds ek/;e ls ukSdjh esa HkrhZ gks jgs gSa vkSj LokHkkfod gS fd iqfyl esa Hkh Hkz"Vkpkj O;kIr jgsxk ghA ,d ckr vkSj gS fd U;k;ikfydk Hkh vHkh Lo;a dks vijk/k fu;a=.k esa iqfyl dks lgk;d u ekudj vijk/kh vkSj iqfyl ds chp iqfyl dks ,d Lora= i{kdkj ds :Ik esa ekurh gSA bl ekU;rk esa dqN dkuwu dk nks"k gS rks dqN U;k;ikfydk dkA dkuwu ;g ekurk gS fd vijk/k flf) dk nkf;Ro iqfyl ij gS u fd vijk/kh ijA dkuwu ds vuqlkj tcrd U;k;ikfydk fdlh dks vijk/kh fl) u dj ns rc rd og fujijk/k gSA dkuwu dh ;g /kkj.kk xyr gSA dksbZ O;fDr ;fn iqfyl dh tk¡p esa vijk/kh fl) gks tk;s rks mls fujijk/k u ekudj lafnX/k vijk/kh ekuk tkuk pkfgs;sA lkFk gh] ml lafnX/k dk ;g nkf;Ro gksuk pkfg;s fd og U;k;ky; esa Lo;a dks funksZ"k fl) djsA ysfdu dkuwu dh bl deh dk vijk/kh ykHk mBkrs gSA U;k;ikfydk ls tqM+s yksx iqfyl dks viuk lgk;d ugha ekurs vkSj U;k;ky; e</w:t>
      </w:r>
      <w:r w:rsidR="0083335B">
        <w:rPr>
          <w:rFonts w:ascii="Kruti Dev 010" w:hAnsi="Kruti Dev 010"/>
          <w:sz w:val="29"/>
          <w:szCs w:val="29"/>
        </w:rPr>
        <w:t>sa iqfylokyksa dks cgqr gs; n`f"</w:t>
      </w:r>
      <w:r>
        <w:rPr>
          <w:rFonts w:ascii="Kruti Dev 010" w:hAnsi="Kruti Dev 010"/>
          <w:sz w:val="29"/>
          <w:szCs w:val="29"/>
        </w:rPr>
        <w:t>V ls ns[krs gSA U;k;k/kh'kksa dk O;ogkj Hkh iqfylokyksa ds izfr cgqr viekutud gksrk gSA bl rjg U;k;ikfydk vkSj iqfyl ds chp lg;ksx dk foLrkj detksj iM+ tkrk gSA U;k;ky; vius U;k;ky; esa Lo;a dk O;ogkj fcYyh vkSj iqfylokyss dks pwgs ds leku ekurk gSA</w:t>
      </w:r>
    </w:p>
    <w:p w:rsidR="002B0932" w:rsidRDefault="002B0932" w:rsidP="002B0932">
      <w:pPr>
        <w:ind w:left="360"/>
        <w:jc w:val="both"/>
        <w:rPr>
          <w:rFonts w:ascii="Kruti Dev 010" w:hAnsi="Kruti Dev 010"/>
          <w:sz w:val="29"/>
          <w:szCs w:val="29"/>
        </w:rPr>
      </w:pPr>
      <w:r>
        <w:rPr>
          <w:rFonts w:ascii="Kruti Dev 010" w:hAnsi="Kruti Dev 010"/>
          <w:sz w:val="29"/>
          <w:szCs w:val="29"/>
        </w:rPr>
        <w:lastRenderedPageBreak/>
        <w:t>,d i{k vkSj fopkj.kh; gS fd pkgs dkuwu esa deh gks vFkok U;kf;d izfØ;k esa fdUrq vijk/kksa esa ltk dk izfr'kr cgqr gh de gks x;k gSA vijkf/k;ksa dk U;k;ky; ij  cgqr fo'okl c&lt;+ x;k gS vk</w:t>
      </w:r>
      <w:r w:rsidR="0083335B">
        <w:rPr>
          <w:rFonts w:ascii="Kruti Dev 010" w:hAnsi="Kruti Dev 010"/>
          <w:sz w:val="29"/>
          <w:szCs w:val="29"/>
        </w:rPr>
        <w:t>S</w:t>
      </w:r>
      <w:r>
        <w:rPr>
          <w:rFonts w:ascii="Kruti Dev 010" w:hAnsi="Kruti Dev 010"/>
          <w:sz w:val="29"/>
          <w:szCs w:val="29"/>
        </w:rPr>
        <w:t>j iqfyl ls Mjrs gSaA iqfyl dk ;g lkekU; nkf;Ro gksrk gS fd vijk/k fu;a=.k esa jgsA tc dksbZ vijk/kh ckj ckj vijk/k djus ds ckn Hkh U;k;ky; ls nf.Mr u gksdj funksZ"k fl) gks tkrk gS rc iqfyl ds lkeus dkuwu O;oLFkk dks cuk;s j[kus dk ,d ladV [kM+k gks tkrk gSA ,slh ifjfLFkfr esa iqfyl ds yksx dbZ ckj vijkf/k;ksa dks idM+dj fcuk U;k;ky; esa izLrqqr fd;s xSj dkuwuh rjhds ls n.M ns nsrs gSA lk/kkj.k vijk/kksa esa ,slk n.M lk/kkj.k ekjihV rd lhfer gksrk gS vkSj xEHkhj vijk/kksa esa iqfyl fcuk eqdnek pyk;s xksyh Hkh ekj nsrh gSA LokHkkfod gS fd ,slh ifjfLFkfr esa iqfyl dh iz'kalk gksrh gS vkSj dkuwu ds Kkrk iqfyl dh vkykspuk djrs gSaA vkerkSj ij ehfM;k ds yksx] ekuokf/kdkjh vFkok dqN lektlsoh iqfyl ds f[kykQ U;k;ky; rd Hkh nkSM+ yxkrs gSaA ,slh ifjfLFkfr esa U;k;ky; Hkh cgqr vf/kd lfØ; gks tkrk gSA tks U;k;ky; fdlh vijk/kh dks n.M nsus ds igys lkS ckj lksprk gS ogh U;k;ky; iqfyl okyksa dks nf.Mr djus esa ,d</w:t>
      </w:r>
      <w:r w:rsidR="00FB6A99">
        <w:rPr>
          <w:rFonts w:ascii="Kruti Dev 010" w:hAnsi="Kruti Dev 010"/>
          <w:sz w:val="29"/>
          <w:szCs w:val="29"/>
        </w:rPr>
        <w:t xml:space="preserve"> </w:t>
      </w:r>
      <w:r>
        <w:rPr>
          <w:rFonts w:ascii="Kruti Dev 010" w:hAnsi="Kruti Dev 010"/>
          <w:sz w:val="29"/>
          <w:szCs w:val="29"/>
        </w:rPr>
        <w:t>ckj Hkh ugha lksprk gSA dkuwu ds vuqlkj ;fn fdlh gR;k esa gR;k djus okys dk dksbZ mn~ns'; ugha fNik gS rks mls 304 esa Hkwy ekudj n</w:t>
      </w:r>
      <w:r w:rsidR="00D83A94">
        <w:rPr>
          <w:rFonts w:ascii="Kruti Dev 010" w:hAnsi="Kruti Dev 010"/>
          <w:sz w:val="29"/>
          <w:szCs w:val="29"/>
        </w:rPr>
        <w:t>f.Mr fd;k tkrk gSA Li"</w:t>
      </w:r>
      <w:r>
        <w:rPr>
          <w:rFonts w:ascii="Kruti Dev 010" w:hAnsi="Kruti Dev 010"/>
          <w:sz w:val="29"/>
          <w:szCs w:val="29"/>
        </w:rPr>
        <w:t>V gS fd ;fn fdlh iqfyl okys us fdlh O;fDrxr mn~ns'; ls fdlh dh gR;k dj nh gS rks mls  gR;k ds vkjksi esa nf.Mr gksuk pkfg;s ysfdu ;fn fdlh iqfyl okys us tufgr esa fdlh dh gR;k dj nh gS rks mls /kkjk 304 esa nf.Mr gksuk pkfg;sA D;ksafd iqfyl okys dk dksbZ O;fDrxr LokFkZ ugha FkkA eSa ns[krk gw¡ fd U;k;ikfydk ,ssls ekeyksa esa cgqr vkxs vkdj bl izdkj iqfyl dk eukscy rksM+rh gS fd mldh viuh Nfo ij dksbZ nkx u yxs] Hkys gh iqfyl dk eukscy fdruk Hkh VwV tk;sA</w:t>
      </w:r>
    </w:p>
    <w:p w:rsidR="002B0932" w:rsidRDefault="00D860B3" w:rsidP="002B0932">
      <w:pPr>
        <w:ind w:left="360"/>
        <w:jc w:val="both"/>
        <w:rPr>
          <w:rFonts w:ascii="Kruti Dev 010" w:hAnsi="Kruti Dev 010"/>
          <w:sz w:val="29"/>
          <w:szCs w:val="29"/>
        </w:rPr>
      </w:pPr>
      <w:r>
        <w:rPr>
          <w:rFonts w:ascii="Kruti Dev 010" w:hAnsi="Kruti Dev 010"/>
          <w:sz w:val="29"/>
          <w:szCs w:val="29"/>
        </w:rPr>
        <w:t>eSa Li"</w:t>
      </w:r>
      <w:r w:rsidR="002B0932">
        <w:rPr>
          <w:rFonts w:ascii="Kruti Dev 010" w:hAnsi="Kruti Dev 010"/>
          <w:sz w:val="29"/>
          <w:szCs w:val="29"/>
        </w:rPr>
        <w:t>V :Ik ls ;g ugha dg ldrk fd orZeku le; esa vijk/kksa dh vkbZ gqb</w:t>
      </w:r>
      <w:r>
        <w:rPr>
          <w:rFonts w:ascii="Kruti Dev 010" w:hAnsi="Kruti Dev 010"/>
          <w:sz w:val="29"/>
          <w:szCs w:val="29"/>
        </w:rPr>
        <w:t>Z ck&lt;+ esa U;k;ikfydk fdruh nks"</w:t>
      </w:r>
      <w:r w:rsidR="002B0932">
        <w:rPr>
          <w:rFonts w:ascii="Kruti Dev 010" w:hAnsi="Kruti Dev 010"/>
          <w:sz w:val="29"/>
          <w:szCs w:val="29"/>
        </w:rPr>
        <w:t>kh gS] fo/kkf;dk fdruh vkSj iqfyl fdruh\ fdUrq eq&gt;s ,slk eglwl gksrk gS fd iqfyl dh rqyuk esa fo/kkf;dk vkSj U;k;ikfydk bl ekeysa esa vf/kd nks"kh gSaA fo/kkf;dk u;s u;s vuko';d dkuwu cukdj U;k;ikfydk vkSj iqfyl dks vksoj</w:t>
      </w:r>
      <w:r>
        <w:rPr>
          <w:rFonts w:ascii="Kruti Dev 010" w:hAnsi="Kruti Dev 010"/>
          <w:sz w:val="29"/>
          <w:szCs w:val="29"/>
        </w:rPr>
        <w:t xml:space="preserve"> </w:t>
      </w:r>
      <w:r w:rsidR="002B0932">
        <w:rPr>
          <w:rFonts w:ascii="Kruti Dev 010" w:hAnsi="Kruti Dev 010"/>
          <w:sz w:val="29"/>
          <w:szCs w:val="29"/>
        </w:rPr>
        <w:t>yksMsM fd;s jgrh gSA U;k;ikfydk Hkh tufgr ds uke ij vius dks vkSj vf/kd cksf&gt;y cuk ysrh gSA ifj.kke gksrk gS fd lqj{kk vkSj U;k; detksj gksrs tkrs gaSA iqfyl dh tk¡p Hkh detksj gksrh gSA iqfyl xokgksa dks lqj{kk Hkh ugha ns ikrhA iqfyl dks Hkz"Vkpkj Hkh djuk iM+rk gSA U;k;ikfydk vijkf/k;ksa dks funksZ’k ?kksf"kr djds viuh Nfo cpk ysrh gS ;k 20&amp;20 lky rd eqdneksa dk QSlyk gh ugha djrs vkSj fdlh Hkh izdkj dk ladV vkus ij ,d rjQ U;k;ikfydk rks nwljh rjQ fo/kkf;dk lkjk nks"k iqfyl foHkkx ij Mky nsrs gSaA ;g fLFkfr fparuh; gSA gekjk drZO; gS fd ge dkuwu O;oLFkk dh oeZeku nqxZfr ds fy;s yksdra= dh rhuksa bdkb;ksa dh vyx&amp;vyx leh{kk djsaA</w:t>
      </w:r>
    </w:p>
    <w:p w:rsidR="002B0932" w:rsidRDefault="002B0932" w:rsidP="002B0932">
      <w:pPr>
        <w:ind w:left="360"/>
        <w:jc w:val="both"/>
        <w:rPr>
          <w:rFonts w:ascii="Kruti Dev 010" w:hAnsi="Kruti Dev 010"/>
          <w:sz w:val="29"/>
          <w:szCs w:val="29"/>
        </w:rPr>
      </w:pPr>
      <w:r>
        <w:rPr>
          <w:rFonts w:ascii="Kruti Dev 010" w:hAnsi="Kruti Dev 010"/>
          <w:sz w:val="29"/>
          <w:szCs w:val="29"/>
        </w:rPr>
        <w:t>Li"V fn[krk gS fd ;fn ge ,d ekg ds fy;s U;k;ky; ;k fo/kkf;dk dk dke jksd nsa rks mruh {kfr ugha gksxh ftruh ,d ?kaVs ds fy;s iqfyl dks gVk ysus ls laHko gSA bruk lcdqN le&gt;rs gq;s Hkh lcls vf/kd vkykspuk iqfyl dh gksrh gS D;ksafd iqfyl fdlh iz'kklfud vuq'kklu ls ca/kh gksrh gS tcfd U;k;ikfydk iwjh rjg Lora=A fo/kkf;dk dh dksbZ izR;{k Hkwfedk ugha gksrhA blfy;s vkSj Hkh vf/kd vko';d gS fd U;k;ikfydk tufgr esa U;k;ky; iqfyl laca/kksa ij Lo izsfjr fpUru djsA</w:t>
      </w:r>
    </w:p>
    <w:p w:rsidR="002B0932" w:rsidRDefault="002B0932" w:rsidP="002B0932">
      <w:pPr>
        <w:ind w:left="360"/>
        <w:jc w:val="both"/>
        <w:rPr>
          <w:rFonts w:ascii="Kruti Dev 010" w:hAnsi="Kruti Dev 010"/>
          <w:sz w:val="29"/>
          <w:szCs w:val="29"/>
        </w:rPr>
      </w:pPr>
    </w:p>
    <w:p w:rsidR="002B0932" w:rsidRDefault="002B0932" w:rsidP="002B0932">
      <w:pPr>
        <w:ind w:left="360"/>
        <w:jc w:val="both"/>
        <w:rPr>
          <w:rFonts w:ascii="Kruti Dev 010" w:hAnsi="Kruti Dev 010"/>
          <w:sz w:val="29"/>
          <w:szCs w:val="29"/>
        </w:rPr>
      </w:pPr>
    </w:p>
    <w:p w:rsidR="002B0932" w:rsidRDefault="002B0932" w:rsidP="002B0932">
      <w:pPr>
        <w:ind w:left="360"/>
        <w:jc w:val="both"/>
        <w:rPr>
          <w:rFonts w:ascii="Kruti Dev 010" w:hAnsi="Kruti Dev 010"/>
          <w:sz w:val="29"/>
          <w:szCs w:val="29"/>
        </w:rPr>
      </w:pPr>
    </w:p>
    <w:p w:rsidR="002B0932" w:rsidRDefault="002B0932" w:rsidP="002B0932">
      <w:pPr>
        <w:ind w:left="360"/>
        <w:jc w:val="both"/>
        <w:rPr>
          <w:rFonts w:ascii="Kruti Dev 010" w:hAnsi="Kruti Dev 010"/>
          <w:sz w:val="29"/>
          <w:szCs w:val="29"/>
        </w:rPr>
      </w:pPr>
    </w:p>
    <w:p w:rsidR="002B0932" w:rsidRDefault="002B0932" w:rsidP="002B0932">
      <w:pPr>
        <w:ind w:left="360"/>
        <w:jc w:val="both"/>
        <w:rPr>
          <w:rFonts w:ascii="Kruti Dev 010" w:hAnsi="Kruti Dev 010"/>
          <w:sz w:val="29"/>
          <w:szCs w:val="29"/>
        </w:rPr>
      </w:pPr>
    </w:p>
    <w:p w:rsidR="002B0932" w:rsidRDefault="002B0932" w:rsidP="002B0932">
      <w:pPr>
        <w:ind w:left="360"/>
        <w:jc w:val="both"/>
        <w:rPr>
          <w:rFonts w:ascii="Kruti Dev 010" w:hAnsi="Kruti Dev 010"/>
          <w:sz w:val="29"/>
          <w:szCs w:val="29"/>
        </w:rPr>
      </w:pPr>
    </w:p>
    <w:sectPr w:rsidR="002B0932" w:rsidSect="0026693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EBA"/>
    <w:multiLevelType w:val="hybridMultilevel"/>
    <w:tmpl w:val="D70A1458"/>
    <w:lvl w:ilvl="0" w:tplc="28D24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1F1"/>
    <w:multiLevelType w:val="hybridMultilevel"/>
    <w:tmpl w:val="0C9AC60C"/>
    <w:lvl w:ilvl="0" w:tplc="C0E82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5ECE"/>
    <w:multiLevelType w:val="hybridMultilevel"/>
    <w:tmpl w:val="8D4E959C"/>
    <w:lvl w:ilvl="0" w:tplc="5EC2D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52F06"/>
    <w:multiLevelType w:val="hybridMultilevel"/>
    <w:tmpl w:val="32CADB2A"/>
    <w:lvl w:ilvl="0" w:tplc="3F60A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32"/>
    <w:rsid w:val="000E6D1D"/>
    <w:rsid w:val="001D49A3"/>
    <w:rsid w:val="002B0932"/>
    <w:rsid w:val="005131C4"/>
    <w:rsid w:val="00672F73"/>
    <w:rsid w:val="0073469F"/>
    <w:rsid w:val="0083335B"/>
    <w:rsid w:val="00930DBD"/>
    <w:rsid w:val="009F7732"/>
    <w:rsid w:val="00A17A43"/>
    <w:rsid w:val="00AB6D13"/>
    <w:rsid w:val="00B25CD1"/>
    <w:rsid w:val="00B92628"/>
    <w:rsid w:val="00C87005"/>
    <w:rsid w:val="00D0532E"/>
    <w:rsid w:val="00D83A94"/>
    <w:rsid w:val="00D849E1"/>
    <w:rsid w:val="00D860B3"/>
    <w:rsid w:val="00E22FCA"/>
    <w:rsid w:val="00EB0C9D"/>
    <w:rsid w:val="00EB100C"/>
    <w:rsid w:val="00F958E4"/>
    <w:rsid w:val="00FB5CE5"/>
    <w:rsid w:val="00FB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3703E-B061-447D-B5AB-23E472BE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D1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932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2B0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3CA3-8769-42C7-867D-5BD761F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gdarshak</cp:lastModifiedBy>
  <cp:revision>2</cp:revision>
  <dcterms:created xsi:type="dcterms:W3CDTF">2022-05-19T11:01:00Z</dcterms:created>
  <dcterms:modified xsi:type="dcterms:W3CDTF">2022-05-19T11:01:00Z</dcterms:modified>
</cp:coreProperties>
</file>